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5347C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Дело № 05-</w:t>
      </w:r>
      <w:r w:rsidR="00151631">
        <w:rPr>
          <w:rFonts w:ascii="Times New Roman" w:hAnsi="Times New Roman" w:cs="Times New Roman"/>
          <w:sz w:val="27"/>
          <w:szCs w:val="27"/>
          <w:lang w:val="ru-RU" w:eastAsia="ru-RU"/>
        </w:rPr>
        <w:t>0</w:t>
      </w:r>
      <w:r w:rsidR="00A04335">
        <w:rPr>
          <w:rFonts w:ascii="Times New Roman" w:hAnsi="Times New Roman" w:cs="Times New Roman"/>
          <w:sz w:val="27"/>
          <w:szCs w:val="27"/>
          <w:lang w:val="en-US" w:eastAsia="ru-RU"/>
        </w:rPr>
        <w:t>324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/</w:t>
      </w:r>
      <w:r w:rsidRPr="00E900DC" w:rsidR="00A650F1">
        <w:rPr>
          <w:rFonts w:ascii="Times New Roman" w:hAnsi="Times New Roman" w:cs="Times New Roman"/>
          <w:sz w:val="27"/>
          <w:szCs w:val="27"/>
          <w:lang w:val="ru-RU" w:eastAsia="ru-RU"/>
        </w:rPr>
        <w:t>18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/20</w:t>
      </w:r>
      <w:r w:rsidRPr="00E900DC" w:rsidR="009C1A5B">
        <w:rPr>
          <w:rFonts w:ascii="Times New Roman" w:hAnsi="Times New Roman" w:cs="Times New Roman"/>
          <w:sz w:val="27"/>
          <w:szCs w:val="27"/>
          <w:lang w:val="ru-RU" w:eastAsia="ru-RU"/>
        </w:rPr>
        <w:t>2</w:t>
      </w:r>
      <w:r w:rsidRPr="00E900DC" w:rsidR="00F63959">
        <w:rPr>
          <w:rFonts w:ascii="Times New Roman" w:hAnsi="Times New Roman" w:cs="Times New Roman"/>
          <w:sz w:val="27"/>
          <w:szCs w:val="27"/>
          <w:lang w:val="ru-RU" w:eastAsia="ru-RU"/>
        </w:rPr>
        <w:t>5</w:t>
      </w:r>
    </w:p>
    <w:p w:rsidR="00E900DC" w:rsidRPr="00E900DC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15347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ПОСТАНОВЛЕНИЕ </w:t>
      </w:r>
      <w:r w:rsidRPr="00E900DC" w:rsidR="00554052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      </w:t>
      </w:r>
    </w:p>
    <w:p w:rsidR="00E900DC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 w:rsidTr="00554052"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900DC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</w:t>
            </w:r>
            <w:r w:rsidR="00A04335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 xml:space="preserve">20 </w:t>
            </w:r>
            <w:r w:rsidR="00A04335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ноября </w:t>
            </w:r>
            <w:r w:rsidRPr="00E900DC" w:rsidR="00F63959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2025</w:t>
            </w: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года</w:t>
            </w:r>
          </w:p>
          <w:p w:rsidR="0015347C" w:rsidRPr="00E900DC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900DC" w:rsidP="00554052">
            <w:pPr>
              <w:spacing w:after="0" w:line="240" w:lineRule="auto"/>
              <w:ind w:left="-567" w:right="-832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       </w:t>
            </w:r>
            <w:r w:rsidRPr="00E900DC" w:rsidR="002B72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</w:t>
            </w:r>
            <w:r w:rsidRPr="00E900DC" w:rsidR="002B72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г. Симферополь </w:t>
            </w:r>
          </w:p>
        </w:tc>
      </w:tr>
    </w:tbl>
    <w:p w:rsidR="00094A09" w:rsidRPr="00E900DC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>Мировой судья судебного участка № 18 Центрального судебного района города Симферополь (Центральный район городского округа</w:t>
      </w: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Симферополь) Республики Крым Прянишникова В.В.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</w:p>
    <w:p w:rsidR="00094A09" w:rsidRPr="00E900DC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ассмотрев </w:t>
      </w: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>в помещении судебного участка № 18, расположенного по адресу: г. Симферополь, ул. Крымских партизан, 3-А,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дело об административном правонарушении, предусмотренном ст. 15.5 Кодекса Российской Федерации об административных правонарушениях, </w:t>
      </w:r>
    </w:p>
    <w:p w:rsidR="0069361D" w:rsidRPr="00A04335" w:rsidP="00A04335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="00A04335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A04335">
        <w:rPr>
          <w:rFonts w:ascii="Times New Roman" w:hAnsi="Times New Roman" w:cs="Times New Roman"/>
          <w:sz w:val="27"/>
          <w:szCs w:val="27"/>
          <w:lang w:val="ru-RU"/>
        </w:rPr>
        <w:t>Федорчук</w:t>
      </w:r>
      <w:r w:rsidR="00A04335">
        <w:rPr>
          <w:rFonts w:ascii="Times New Roman" w:hAnsi="Times New Roman" w:cs="Times New Roman"/>
          <w:sz w:val="27"/>
          <w:szCs w:val="27"/>
          <w:lang w:val="ru-RU"/>
        </w:rPr>
        <w:t xml:space="preserve"> Павла </w:t>
      </w:r>
      <w:r w:rsidR="00300956">
        <w:rPr>
          <w:rFonts w:ascii="Times New Roman" w:hAnsi="Times New Roman" w:cs="Times New Roman"/>
          <w:sz w:val="27"/>
          <w:szCs w:val="27"/>
          <w:lang w:val="ru-RU"/>
        </w:rPr>
        <w:t>Александровича</w:t>
      </w:r>
      <w:r w:rsidRPr="00E900DC" w:rsidR="0030095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="00A0433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,</w:t>
      </w:r>
      <w:r w:rsidRPr="00E900DC" w:rsidR="0015347C">
        <w:rPr>
          <w:rFonts w:ascii="Times New Roman" w:hAnsi="Times New Roman" w:cs="Times New Roman"/>
          <w:sz w:val="27"/>
          <w:szCs w:val="27"/>
          <w:lang w:val="ru-RU" w:eastAsia="ru-RU"/>
        </w:rPr>
        <w:t>,</w:t>
      </w:r>
    </w:p>
    <w:p w:rsidR="0073778D" w:rsidRPr="00E900DC" w:rsidP="004A5118">
      <w:pPr>
        <w:spacing w:after="0" w:line="240" w:lineRule="auto"/>
        <w:ind w:left="-567" w:right="-832" w:firstLine="708"/>
        <w:jc w:val="both"/>
        <w:rPr>
          <w:rFonts w:ascii="Times New Roman" w:eastAsia="Times New Roman" w:hAnsi="Times New Roman" w:cs="Times New Roman"/>
          <w:sz w:val="10"/>
          <w:szCs w:val="10"/>
          <w:lang w:val="ru-RU" w:eastAsia="ru-RU"/>
        </w:rPr>
      </w:pPr>
    </w:p>
    <w:p w:rsidR="0015347C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установил:</w:t>
      </w:r>
    </w:p>
    <w:p w:rsidR="008E5112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0978DD" w:rsidRPr="00E900DC" w:rsidP="005E2EC0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>
        <w:rPr>
          <w:color w:val="000000"/>
          <w:sz w:val="27"/>
          <w:szCs w:val="27"/>
          <w:shd w:val="clear" w:color="auto" w:fill="FFFFFF"/>
          <w:lang w:val="ru-RU"/>
        </w:rPr>
        <w:t>Федорчук</w:t>
      </w:r>
      <w:r>
        <w:rPr>
          <w:color w:val="000000"/>
          <w:sz w:val="27"/>
          <w:szCs w:val="27"/>
          <w:shd w:val="clear" w:color="auto" w:fill="FFFFFF"/>
          <w:lang w:val="ru-RU"/>
        </w:rPr>
        <w:t xml:space="preserve"> П.А.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>, являясь</w:t>
      </w:r>
      <w:r w:rsidR="00D616AA">
        <w:rPr>
          <w:color w:val="000000"/>
          <w:sz w:val="27"/>
          <w:szCs w:val="27"/>
          <w:shd w:val="clear" w:color="auto" w:fill="FFFFFF"/>
          <w:lang w:val="ru-RU"/>
        </w:rPr>
        <w:t>,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5533A3">
        <w:rPr>
          <w:sz w:val="27"/>
          <w:szCs w:val="27"/>
          <w:lang w:val="ru-RU"/>
        </w:rPr>
        <w:t xml:space="preserve"> </w:t>
      </w:r>
      <w:r w:rsidR="00151631">
        <w:rPr>
          <w:sz w:val="27"/>
          <w:szCs w:val="27"/>
          <w:lang w:val="ru-RU"/>
        </w:rPr>
        <w:t>(далее</w:t>
      </w:r>
      <w:r w:rsidR="00063BEB">
        <w:rPr>
          <w:sz w:val="27"/>
          <w:szCs w:val="27"/>
          <w:lang w:val="ru-RU"/>
        </w:rPr>
        <w:t xml:space="preserve"> </w:t>
      </w:r>
      <w:r w:rsidR="00151631">
        <w:rPr>
          <w:sz w:val="27"/>
          <w:szCs w:val="27"/>
          <w:lang w:val="ru-RU"/>
        </w:rPr>
        <w:t xml:space="preserve">- </w:t>
      </w:r>
      <w:r>
        <w:rPr>
          <w:color w:val="000000"/>
          <w:sz w:val="28"/>
          <w:szCs w:val="28"/>
        </w:rPr>
        <w:t>/ДАННЫЕ ИЗЪЯТЫ/</w:t>
      </w:r>
      <w:r w:rsidR="00151631">
        <w:rPr>
          <w:sz w:val="27"/>
          <w:szCs w:val="27"/>
          <w:lang w:val="ru-RU"/>
        </w:rPr>
        <w:t xml:space="preserve">) </w:t>
      </w:r>
      <w:r w:rsidRPr="00E900DC">
        <w:rPr>
          <w:sz w:val="27"/>
          <w:szCs w:val="27"/>
          <w:lang w:val="ru-RU"/>
        </w:rPr>
        <w:t xml:space="preserve">не представил в ИФНС России по г. Симферополю, в установленный законодательством о налогах и сборах срок, налоговую декларацию </w:t>
      </w:r>
      <w:r>
        <w:rPr>
          <w:sz w:val="27"/>
          <w:szCs w:val="27"/>
          <w:lang w:val="ru-RU"/>
        </w:rPr>
        <w:t xml:space="preserve">по налогу, </w:t>
      </w:r>
      <w:r w:rsidR="00E625BA">
        <w:rPr>
          <w:sz w:val="27"/>
          <w:szCs w:val="27"/>
          <w:lang w:val="ru-RU"/>
        </w:rPr>
        <w:t>уплачиваемую</w:t>
      </w:r>
      <w:r>
        <w:rPr>
          <w:sz w:val="27"/>
          <w:szCs w:val="27"/>
          <w:lang w:val="ru-RU"/>
        </w:rPr>
        <w:t xml:space="preserve"> в связи с применением упрощенной системы </w:t>
      </w:r>
      <w:r w:rsidR="00E625BA">
        <w:rPr>
          <w:sz w:val="27"/>
          <w:szCs w:val="27"/>
          <w:lang w:val="ru-RU"/>
        </w:rPr>
        <w:t>налогообложения</w:t>
      </w:r>
      <w:r>
        <w:rPr>
          <w:sz w:val="27"/>
          <w:szCs w:val="27"/>
          <w:lang w:val="ru-RU"/>
        </w:rPr>
        <w:t xml:space="preserve"> (дале</w:t>
      </w:r>
      <w:r>
        <w:rPr>
          <w:sz w:val="27"/>
          <w:szCs w:val="27"/>
          <w:lang w:val="ru-RU"/>
        </w:rPr>
        <w:t>е-</w:t>
      </w:r>
      <w:r>
        <w:rPr>
          <w:sz w:val="27"/>
          <w:szCs w:val="27"/>
          <w:lang w:val="ru-RU"/>
        </w:rPr>
        <w:t xml:space="preserve"> УСН) за 2024 г.</w:t>
      </w:r>
      <w:r w:rsidR="00E625BA">
        <w:rPr>
          <w:sz w:val="27"/>
          <w:szCs w:val="27"/>
          <w:lang w:val="ru-RU"/>
        </w:rPr>
        <w:t xml:space="preserve"> (форма по КНД 1152017)</w:t>
      </w:r>
      <w:r w:rsidR="005E2EC0">
        <w:rPr>
          <w:sz w:val="27"/>
          <w:szCs w:val="27"/>
          <w:lang w:val="ru-RU"/>
        </w:rPr>
        <w:t xml:space="preserve">. Первичная налоговая декларация по </w:t>
      </w:r>
      <w:r w:rsidR="00E625BA">
        <w:rPr>
          <w:sz w:val="27"/>
          <w:szCs w:val="27"/>
          <w:lang w:val="ru-RU"/>
        </w:rPr>
        <w:t xml:space="preserve">УСН </w:t>
      </w:r>
      <w:r w:rsidR="005E2EC0">
        <w:rPr>
          <w:sz w:val="27"/>
          <w:szCs w:val="27"/>
          <w:lang w:val="ru-RU"/>
        </w:rPr>
        <w:t>за 202</w:t>
      </w:r>
      <w:r w:rsidR="00E625BA">
        <w:rPr>
          <w:sz w:val="27"/>
          <w:szCs w:val="27"/>
          <w:lang w:val="ru-RU"/>
        </w:rPr>
        <w:t>4</w:t>
      </w:r>
      <w:r w:rsidR="005E2EC0">
        <w:rPr>
          <w:sz w:val="27"/>
          <w:szCs w:val="27"/>
          <w:lang w:val="ru-RU"/>
        </w:rPr>
        <w:t xml:space="preserve"> год  (форма по КНД </w:t>
      </w:r>
      <w:r w:rsidR="00E625BA">
        <w:rPr>
          <w:sz w:val="27"/>
          <w:szCs w:val="27"/>
          <w:lang w:val="ru-RU"/>
        </w:rPr>
        <w:t>1152017</w:t>
      </w:r>
      <w:r w:rsidR="005E2EC0">
        <w:rPr>
          <w:sz w:val="27"/>
          <w:szCs w:val="27"/>
          <w:lang w:val="ru-RU"/>
        </w:rPr>
        <w:t xml:space="preserve">) подана </w:t>
      </w:r>
      <w:r>
        <w:rPr>
          <w:color w:val="000000"/>
          <w:sz w:val="28"/>
          <w:szCs w:val="28"/>
        </w:rPr>
        <w:t>/ДАННЫЕ ИЗЪЯТЫ/</w:t>
      </w:r>
      <w:r w:rsidR="005E2EC0">
        <w:rPr>
          <w:sz w:val="27"/>
          <w:szCs w:val="27"/>
          <w:lang w:val="ru-RU"/>
        </w:rPr>
        <w:t xml:space="preserve"> в ИФНС России  по </w:t>
      </w:r>
      <w:r w:rsidR="005E2EC0">
        <w:rPr>
          <w:sz w:val="27"/>
          <w:szCs w:val="27"/>
          <w:lang w:val="ru-RU"/>
        </w:rPr>
        <w:t>г</w:t>
      </w:r>
      <w:r w:rsidR="005E2EC0">
        <w:rPr>
          <w:sz w:val="27"/>
          <w:szCs w:val="27"/>
          <w:lang w:val="ru-RU"/>
        </w:rPr>
        <w:t>. Симферополю средствам</w:t>
      </w:r>
      <w:r w:rsidR="007E43D5">
        <w:rPr>
          <w:sz w:val="27"/>
          <w:szCs w:val="27"/>
          <w:lang w:val="ru-RU"/>
        </w:rPr>
        <w:t>и  телекоммуникационной связи-</w:t>
      </w:r>
      <w:r w:rsidR="00E625BA">
        <w:rPr>
          <w:sz w:val="27"/>
          <w:szCs w:val="27"/>
          <w:lang w:val="ru-RU"/>
        </w:rPr>
        <w:t xml:space="preserve"> 31 марта 2025 </w:t>
      </w:r>
      <w:r w:rsidR="007E43D5">
        <w:rPr>
          <w:sz w:val="27"/>
          <w:szCs w:val="27"/>
          <w:lang w:val="ru-RU"/>
        </w:rPr>
        <w:t xml:space="preserve">года, то есть на </w:t>
      </w:r>
      <w:r w:rsidR="00E625BA">
        <w:rPr>
          <w:sz w:val="27"/>
          <w:szCs w:val="27"/>
          <w:lang w:val="ru-RU"/>
        </w:rPr>
        <w:t>6</w:t>
      </w:r>
      <w:r w:rsidR="007E43D5">
        <w:rPr>
          <w:sz w:val="27"/>
          <w:szCs w:val="27"/>
          <w:lang w:val="ru-RU"/>
        </w:rPr>
        <w:t xml:space="preserve"> дней позже установленного срока, </w:t>
      </w:r>
      <w:r w:rsidR="005E2EC0">
        <w:rPr>
          <w:sz w:val="27"/>
          <w:szCs w:val="27"/>
          <w:lang w:val="ru-RU"/>
        </w:rPr>
        <w:t>предельный срок представл</w:t>
      </w:r>
      <w:r w:rsidR="007E43D5">
        <w:rPr>
          <w:sz w:val="27"/>
          <w:szCs w:val="27"/>
          <w:lang w:val="ru-RU"/>
        </w:rPr>
        <w:t>ения декларации-</w:t>
      </w:r>
      <w:r w:rsidR="00494D64">
        <w:rPr>
          <w:sz w:val="27"/>
          <w:szCs w:val="27"/>
          <w:lang w:val="ru-RU"/>
        </w:rPr>
        <w:t xml:space="preserve"> </w:t>
      </w:r>
      <w:r w:rsidR="007E43D5">
        <w:rPr>
          <w:sz w:val="27"/>
          <w:szCs w:val="27"/>
          <w:lang w:val="ru-RU"/>
        </w:rPr>
        <w:t>25</w:t>
      </w:r>
      <w:r w:rsidR="00E625BA">
        <w:rPr>
          <w:sz w:val="27"/>
          <w:szCs w:val="27"/>
          <w:lang w:val="ru-RU"/>
        </w:rPr>
        <w:t xml:space="preserve"> марта </w:t>
      </w:r>
      <w:r w:rsidR="007E43D5">
        <w:rPr>
          <w:sz w:val="27"/>
          <w:szCs w:val="27"/>
          <w:lang w:val="ru-RU"/>
        </w:rPr>
        <w:t>202</w:t>
      </w:r>
      <w:r w:rsidR="00E625BA">
        <w:rPr>
          <w:sz w:val="27"/>
          <w:szCs w:val="27"/>
          <w:lang w:val="ru-RU"/>
        </w:rPr>
        <w:t>5</w:t>
      </w:r>
      <w:r w:rsidR="007E43D5">
        <w:rPr>
          <w:sz w:val="27"/>
          <w:szCs w:val="27"/>
          <w:lang w:val="ru-RU"/>
        </w:rPr>
        <w:t xml:space="preserve"> года</w:t>
      </w:r>
      <w:r w:rsidR="005E2EC0">
        <w:rPr>
          <w:sz w:val="27"/>
          <w:szCs w:val="27"/>
          <w:lang w:val="ru-RU"/>
        </w:rPr>
        <w:t xml:space="preserve">.  По факту нарушения составлен Акт </w:t>
      </w:r>
      <w:r w:rsidR="007E43D5">
        <w:rPr>
          <w:sz w:val="27"/>
          <w:szCs w:val="27"/>
          <w:lang w:val="ru-RU"/>
        </w:rPr>
        <w:t xml:space="preserve">камеральной налоговой </w:t>
      </w:r>
      <w:r w:rsidR="007E43D5">
        <w:rPr>
          <w:sz w:val="27"/>
          <w:szCs w:val="27"/>
          <w:lang w:val="ru-RU"/>
        </w:rPr>
        <w:t>проверки</w:t>
      </w:r>
      <w:r w:rsidR="007E43D5">
        <w:rPr>
          <w:sz w:val="27"/>
          <w:szCs w:val="27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 w:rsidR="00E625BA">
        <w:rPr>
          <w:sz w:val="27"/>
          <w:szCs w:val="27"/>
          <w:lang w:val="ru-RU"/>
        </w:rPr>
        <w:t>, то</w:t>
      </w:r>
      <w:r w:rsidR="00183450">
        <w:rPr>
          <w:sz w:val="27"/>
          <w:szCs w:val="27"/>
          <w:lang w:val="ru-RU"/>
        </w:rPr>
        <w:t xml:space="preserve"> есть совершил административное правонару</w:t>
      </w:r>
      <w:r w:rsidR="00D616AA">
        <w:rPr>
          <w:sz w:val="27"/>
          <w:szCs w:val="27"/>
          <w:lang w:val="ru-RU"/>
        </w:rPr>
        <w:t xml:space="preserve">шение, предусмотренное ст. 15.5 </w:t>
      </w:r>
      <w:r w:rsidR="00183450">
        <w:rPr>
          <w:sz w:val="27"/>
          <w:szCs w:val="27"/>
          <w:lang w:val="ru-RU"/>
        </w:rPr>
        <w:t>КоАП РФ</w:t>
      </w:r>
      <w:r w:rsidR="003719DF">
        <w:rPr>
          <w:sz w:val="27"/>
          <w:szCs w:val="27"/>
          <w:lang w:val="ru-RU"/>
        </w:rPr>
        <w:t>.</w:t>
      </w:r>
    </w:p>
    <w:p w:rsidR="000978DD" w:rsidRPr="00E625BA" w:rsidP="00E625BA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20 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>ноября 2025</w:t>
      </w:r>
      <w:r w:rsidR="00D616A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 w:rsidR="009E0A48">
        <w:rPr>
          <w:rFonts w:ascii="Times New Roman" w:hAnsi="Times New Roman" w:cs="Times New Roman"/>
          <w:sz w:val="27"/>
          <w:szCs w:val="27"/>
          <w:lang w:val="ru-RU"/>
        </w:rPr>
        <w:t>года в</w:t>
      </w:r>
      <w:r w:rsidRPr="009E0A48" w:rsidR="003719DF">
        <w:rPr>
          <w:rFonts w:ascii="Times New Roman" w:hAnsi="Times New Roman" w:cs="Times New Roman"/>
          <w:sz w:val="27"/>
          <w:szCs w:val="27"/>
        </w:rPr>
        <w:t xml:space="preserve"> судебное заседание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Федорчук П.А. </w:t>
      </w:r>
      <w:r w:rsidRPr="009E0A48" w:rsidR="00A04EF6">
        <w:rPr>
          <w:rFonts w:ascii="Times New Roman" w:hAnsi="Times New Roman" w:cs="Times New Roman"/>
          <w:sz w:val="27"/>
          <w:szCs w:val="27"/>
        </w:rPr>
        <w:t>не явил</w:t>
      </w:r>
      <w:r w:rsidR="007E43D5">
        <w:rPr>
          <w:rFonts w:ascii="Times New Roman" w:hAnsi="Times New Roman" w:cs="Times New Roman"/>
          <w:sz w:val="27"/>
          <w:szCs w:val="27"/>
          <w:lang w:val="ru-RU"/>
        </w:rPr>
        <w:t>ся</w:t>
      </w:r>
      <w:r w:rsidRPr="009E0A48" w:rsidR="00A04EF6">
        <w:rPr>
          <w:rFonts w:ascii="Times New Roman" w:hAnsi="Times New Roman" w:cs="Times New Roman"/>
          <w:sz w:val="27"/>
          <w:szCs w:val="27"/>
        </w:rPr>
        <w:t>, о времени и месте судебного заседания извещен надлежащим образом – судебн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повестк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 w:rsidR="00A04EF6">
        <w:rPr>
          <w:rFonts w:ascii="Times New Roman" w:hAnsi="Times New Roman" w:cs="Times New Roman"/>
          <w:sz w:val="27"/>
          <w:szCs w:val="27"/>
        </w:rPr>
        <w:t>, направле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нной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заказным письм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м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с уведомлени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ем</w:t>
      </w:r>
      <w:r w:rsidR="005E2EC0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согласно уведомлению о вручении судебная корреспонденция была вручена Федорчук П.А. </w:t>
      </w:r>
      <w:r w:rsidR="00494D64">
        <w:rPr>
          <w:rFonts w:ascii="Times New Roman" w:hAnsi="Times New Roman" w:cs="Times New Roman"/>
          <w:sz w:val="27"/>
          <w:szCs w:val="27"/>
          <w:lang w:val="ru-RU"/>
        </w:rPr>
        <w:t xml:space="preserve">- </w:t>
      </w:r>
      <w:r>
        <w:rPr>
          <w:rFonts w:ascii="Times New Roman" w:hAnsi="Times New Roman" w:cs="Times New Roman"/>
          <w:sz w:val="27"/>
          <w:szCs w:val="27"/>
          <w:lang w:val="ru-RU"/>
        </w:rPr>
        <w:t>01 ноября 2025 г. (л.д. 23)</w:t>
      </w:r>
      <w:r w:rsidRPr="009E0A48" w:rsidR="00A04EF6">
        <w:rPr>
          <w:rFonts w:ascii="Times New Roman" w:hAnsi="Times New Roman" w:cs="Times New Roman"/>
          <w:sz w:val="27"/>
          <w:szCs w:val="27"/>
        </w:rPr>
        <w:t>.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О причинах неявки в судебное заседание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Федорчук П.А. </w:t>
      </w:r>
      <w:r w:rsidRPr="009E0A48" w:rsidR="00A04EF6">
        <w:rPr>
          <w:rFonts w:ascii="Times New Roman" w:hAnsi="Times New Roman" w:cs="Times New Roman"/>
          <w:sz w:val="27"/>
          <w:szCs w:val="27"/>
        </w:rPr>
        <w:t>суд не уведомил. Ходатайств об отложении рассмотрения дела или о рассмотрении дела в е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отсутствие</w:t>
      </w:r>
      <w:r w:rsidR="00D616A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суду не представил. В соответствии с ч.3 ст.25.1 КоАП РФ, 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исутствие </w:t>
      </w:r>
      <w:r w:rsidR="0030095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Федорчук П.А. 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 обязательным не признавалось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,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будуч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и надлежащим образом извещенным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о дате, времени и ме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>с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те рассмотрения дела, не явился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, о причинах неявки суду не сообщил. </w:t>
      </w:r>
    </w:p>
    <w:p w:rsidR="009E0A48" w:rsidRPr="009E0A48" w:rsidP="009E0A48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>Так, в соответствии с положениями ч.1 ст. 25.15 КоАП РФ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и доставки, обеспечивающих фиксирование извещения или вызова и его вручение адресату.</w:t>
      </w:r>
    </w:p>
    <w:p w:rsidR="007F0502" w:rsidP="00AB50DD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9E0A48" w:rsidRPr="009E0A48" w:rsidP="007F0502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>Согласно разъяснениям, содержащимся в п. 6 Постановления Пленума Верховного Суда Российской Федерации от 24 марта 2005 года №5 «О некоторых вопросах, возникающих у судов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при применении Кодекса Российской Федерации об административных правонарушениях», в целях соблюдения установленных ст. 29.6 КоАП РФ сроков рассмотрения дел об административных правонарушениях судье необходимо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принимать меры для быстрого извещения участвую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щих в деле лиц о времени и месте рассмотрения дела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, позволяющих контролировать получение информации лицом, которому оно направлено судебной повесткой, телеграммой, телефонограммой, факсимильной связью и т.п.</w:t>
      </w:r>
    </w:p>
    <w:p w:rsidR="009E0A48" w:rsidP="00AB50DD">
      <w:pPr>
        <w:pStyle w:val="NoSpacing"/>
        <w:ind w:left="-567" w:right="-1257"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С учетом того, что </w:t>
      </w:r>
      <w:r w:rsidR="00E625BA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Федорчук П.А.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в силу вышеуказанных правовых норм и разъяснений Верховного Суда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Российской Федерации, являет</w:t>
      </w:r>
      <w:r w:rsidR="00822D25">
        <w:rPr>
          <w:rFonts w:ascii="Times New Roman" w:hAnsi="Times New Roman" w:cs="Times New Roman"/>
          <w:sz w:val="27"/>
          <w:szCs w:val="27"/>
          <w:lang w:val="ru-RU"/>
        </w:rPr>
        <w:t>ся надлежащим образом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,</w:t>
      </w:r>
      <w:r w:rsidR="00822D25">
        <w:rPr>
          <w:rFonts w:ascii="Times New Roman" w:hAnsi="Times New Roman" w:cs="Times New Roman"/>
          <w:sz w:val="27"/>
          <w:szCs w:val="27"/>
          <w:lang w:val="ru-RU"/>
        </w:rPr>
        <w:t xml:space="preserve"> извещенн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ым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о рассмотрении дела, а е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неявка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отсутствие лица, в отношении которого ведется производство по делу об административном правонарушении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. </w:t>
      </w:r>
    </w:p>
    <w:p w:rsidR="00163E36" w:rsidRPr="00163E36" w:rsidP="00AB50DD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Изучив 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токол по делу об административном правонарушении, </w:t>
      </w:r>
      <w:r w:rsidRPr="00163E36">
        <w:rPr>
          <w:rFonts w:ascii="Times New Roman" w:hAnsi="Times New Roman" w:cs="Times New Roman"/>
          <w:sz w:val="27"/>
          <w:szCs w:val="27"/>
        </w:rPr>
        <w:t>исследовав материалы дела, оценив добытые доказательства с точки зрения относимости, допусти</w:t>
      </w:r>
      <w:r w:rsidRPr="00163E36">
        <w:rPr>
          <w:rFonts w:ascii="Times New Roman" w:hAnsi="Times New Roman" w:cs="Times New Roman"/>
          <w:sz w:val="27"/>
          <w:szCs w:val="27"/>
        </w:rPr>
        <w:t xml:space="preserve">мости, достоверности и достаточности для разрешения дела, мировой судья приходит к выводу о </w:t>
      </w:r>
      <w:r w:rsidRPr="00163E36" w:rsidR="00E625BA">
        <w:rPr>
          <w:rFonts w:ascii="Times New Roman" w:hAnsi="Times New Roman" w:cs="Times New Roman"/>
          <w:sz w:val="27"/>
          <w:szCs w:val="27"/>
        </w:rPr>
        <w:t xml:space="preserve">виновности </w:t>
      </w:r>
      <w:r w:rsidR="00E625BA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Федорчук П.А. </w:t>
      </w:r>
      <w:r w:rsidRPr="00163E36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, предусмотренного </w:t>
      </w:r>
      <w:r>
        <w:rPr>
          <w:rFonts w:ascii="Times New Roman" w:hAnsi="Times New Roman" w:cs="Times New Roman"/>
          <w:sz w:val="27"/>
          <w:szCs w:val="27"/>
        </w:rPr>
        <w:t xml:space="preserve">ст. </w:t>
      </w:r>
      <w:r>
        <w:rPr>
          <w:rFonts w:ascii="Times New Roman" w:hAnsi="Times New Roman" w:cs="Times New Roman"/>
          <w:sz w:val="27"/>
          <w:szCs w:val="27"/>
          <w:lang w:val="ru-RU"/>
        </w:rPr>
        <w:t>15.5</w:t>
      </w:r>
      <w:r w:rsidRPr="00163E36">
        <w:rPr>
          <w:rFonts w:ascii="Times New Roman" w:hAnsi="Times New Roman" w:cs="Times New Roman"/>
          <w:sz w:val="27"/>
          <w:szCs w:val="27"/>
        </w:rPr>
        <w:t xml:space="preserve"> КоАП </w:t>
      </w:r>
      <w:r w:rsidRPr="00163E36" w:rsidR="007F0502">
        <w:rPr>
          <w:rFonts w:ascii="Times New Roman" w:hAnsi="Times New Roman" w:cs="Times New Roman"/>
          <w:sz w:val="27"/>
          <w:szCs w:val="27"/>
        </w:rPr>
        <w:t>РФ, исходя</w:t>
      </w:r>
      <w:r w:rsidRPr="00163E36">
        <w:rPr>
          <w:rFonts w:ascii="Times New Roman" w:hAnsi="Times New Roman" w:cs="Times New Roman"/>
          <w:sz w:val="27"/>
          <w:szCs w:val="27"/>
        </w:rPr>
        <w:t xml:space="preserve"> из следующего.</w:t>
      </w:r>
    </w:p>
    <w:p w:rsidR="00163E36" w:rsidRPr="00163E36" w:rsidP="00AB50DD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о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ст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163E3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163E36" w:rsidRPr="00163E36" w:rsidP="00AB50DD">
      <w:pPr>
        <w:pStyle w:val="NoSpacing"/>
        <w:ind w:left="-567" w:right="-1257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>С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т. 26.1 КоАП РФ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 предусмотрено, что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163E36">
        <w:rPr>
          <w:rFonts w:ascii="Times New Roman" w:hAnsi="Times New Roman" w:cs="Times New Roman"/>
          <w:bCs/>
          <w:sz w:val="27"/>
          <w:szCs w:val="27"/>
        </w:rPr>
        <w:t xml:space="preserve">в числе иных обстоятельств по делу об </w:t>
      </w:r>
      <w:r w:rsidRPr="00163E36">
        <w:rPr>
          <w:rFonts w:ascii="Times New Roman" w:hAnsi="Times New Roman" w:cs="Times New Roman"/>
          <w:bCs/>
          <w:sz w:val="27"/>
          <w:szCs w:val="27"/>
        </w:rPr>
        <w:t xml:space="preserve">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163E3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Кодексом</w:t>
        </w:r>
      </w:hyperlink>
      <w:r w:rsidRPr="00163E36">
        <w:rPr>
          <w:rFonts w:ascii="Times New Roman" w:hAnsi="Times New Roman" w:cs="Times New Roman"/>
          <w:bCs/>
          <w:sz w:val="27"/>
          <w:szCs w:val="27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163E36" w:rsidRPr="00163E36" w:rsidP="00AB50DD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</w:rPr>
        <w:t>Ст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>.</w:t>
      </w:r>
      <w:r w:rsidRPr="00163E36">
        <w:rPr>
          <w:rFonts w:ascii="Times New Roman" w:hAnsi="Times New Roman" w:cs="Times New Roman"/>
          <w:sz w:val="27"/>
          <w:szCs w:val="27"/>
        </w:rPr>
        <w:t>15.5 Ко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 xml:space="preserve">АП РФ </w:t>
      </w:r>
      <w:r w:rsidRPr="00163E36">
        <w:rPr>
          <w:rFonts w:ascii="Times New Roman" w:hAnsi="Times New Roman" w:cs="Times New Roman"/>
          <w:sz w:val="27"/>
          <w:szCs w:val="27"/>
        </w:rPr>
        <w:t>предусмотрена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 в виде предупреждения или наложения административного шт</w:t>
      </w:r>
      <w:r w:rsidRPr="00163E36">
        <w:rPr>
          <w:rFonts w:ascii="Times New Roman" w:hAnsi="Times New Roman" w:cs="Times New Roman"/>
          <w:sz w:val="27"/>
          <w:szCs w:val="27"/>
        </w:rPr>
        <w:t>рафа на должностных лиц в размере от трехсот до пятисот рублей.</w:t>
      </w:r>
    </w:p>
    <w:p w:rsidR="002B37C2" w:rsidP="00AB50DD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63E36">
        <w:rPr>
          <w:rFonts w:ascii="Times New Roman" w:hAnsi="Times New Roman" w:cs="Times New Roman"/>
          <w:sz w:val="27"/>
          <w:szCs w:val="27"/>
        </w:rPr>
        <w:t xml:space="preserve">Объективную сторону данного правонарушения составляет нарушение установленных сроков представления декларации. </w:t>
      </w:r>
    </w:p>
    <w:p w:rsidR="002B7B68" w:rsidRPr="002B7B68" w:rsidP="00AB50DD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С</w:t>
      </w:r>
      <w:r w:rsidRPr="002B7B68">
        <w:rPr>
          <w:rFonts w:ascii="Times New Roman" w:hAnsi="Times New Roman" w:cs="Times New Roman"/>
          <w:sz w:val="27"/>
          <w:szCs w:val="27"/>
        </w:rPr>
        <w:t xml:space="preserve">убъектом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инкриминируемого </w:t>
      </w:r>
      <w:r w:rsidRPr="002B7B68">
        <w:rPr>
          <w:rFonts w:ascii="Times New Roman" w:hAnsi="Times New Roman" w:cs="Times New Roman"/>
          <w:sz w:val="27"/>
          <w:szCs w:val="27"/>
        </w:rPr>
        <w:t>правонарушения является должностное лицо.</w:t>
      </w:r>
    </w:p>
    <w:p w:rsidR="002B7B68" w:rsidP="00AB50DD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B7B68">
        <w:rPr>
          <w:rFonts w:ascii="Times New Roman" w:hAnsi="Times New Roman" w:cs="Times New Roman"/>
          <w:sz w:val="27"/>
          <w:szCs w:val="27"/>
        </w:rPr>
        <w:t>В соответст</w:t>
      </w:r>
      <w:r w:rsidRPr="002B7B68">
        <w:rPr>
          <w:rFonts w:ascii="Times New Roman" w:hAnsi="Times New Roman" w:cs="Times New Roman"/>
          <w:sz w:val="27"/>
          <w:szCs w:val="27"/>
        </w:rPr>
        <w:t xml:space="preserve">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5E396F" w:rsidRPr="00450CFF" w:rsidP="002B37C2">
      <w:pPr>
        <w:autoSpaceDE w:val="0"/>
        <w:autoSpaceDN w:val="0"/>
        <w:adjustRightInd w:val="0"/>
        <w:spacing w:after="0" w:line="240" w:lineRule="auto"/>
        <w:ind w:left="-567" w:right="-1257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Исходя из содержания п.п.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4 п.1 ст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</w:t>
      </w:r>
      <w:r w:rsidRPr="00450CFF" w:rsidR="00450CFF">
        <w:rPr>
          <w:rFonts w:ascii="Times New Roman" w:hAnsi="Times New Roman" w:cs="Times New Roman"/>
          <w:sz w:val="27"/>
          <w:szCs w:val="27"/>
          <w:lang w:val="ru-RU"/>
        </w:rPr>
        <w:t xml:space="preserve">екларации (расчеты), если такая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обязанность предусмотрена законодательством о налогах и сборах. </w:t>
      </w:r>
    </w:p>
    <w:p w:rsidR="007F0502" w:rsidP="007F0502">
      <w:pPr>
        <w:autoSpaceDE w:val="0"/>
        <w:autoSpaceDN w:val="0"/>
        <w:adjustRightInd w:val="0"/>
        <w:spacing w:after="0" w:line="240" w:lineRule="auto"/>
        <w:ind w:left="-567" w:right="-1257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50CFF">
        <w:rPr>
          <w:rFonts w:ascii="Times New Roman" w:hAnsi="Times New Roman" w:cs="Times New Roman"/>
          <w:sz w:val="27"/>
          <w:szCs w:val="27"/>
          <w:lang w:val="ru-RU"/>
        </w:rPr>
        <w:t>Согласн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о п. 1 ст. 346.23 Налогового кодекса Российской Федерации налоговые декларации по итогам налогового периода представляются налогоплательщиками – организациями не позднее 25 марта года, следующего за истёкшим налоговым периодом. </w:t>
      </w:r>
    </w:p>
    <w:p w:rsidR="007F0502" w:rsidP="007F0502">
      <w:pPr>
        <w:autoSpaceDE w:val="0"/>
        <w:autoSpaceDN w:val="0"/>
        <w:adjustRightInd w:val="0"/>
        <w:spacing w:after="0" w:line="240" w:lineRule="auto"/>
        <w:ind w:left="-567" w:right="-1257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5E396F" w:rsidRPr="00450CFF" w:rsidP="007F0502">
      <w:pPr>
        <w:autoSpaceDE w:val="0"/>
        <w:autoSpaceDN w:val="0"/>
        <w:adjustRightInd w:val="0"/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50CFF">
        <w:rPr>
          <w:rFonts w:ascii="Times New Roman" w:hAnsi="Times New Roman" w:cs="Times New Roman"/>
          <w:sz w:val="27"/>
          <w:szCs w:val="27"/>
          <w:lang w:val="ru-RU"/>
        </w:rPr>
        <w:t>Следовательно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,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 срок представления декларации по налогу, уплачиваемому в связи с применением упрощенной системы налогообложения за 202</w:t>
      </w:r>
      <w:r w:rsidR="00AB50DD">
        <w:rPr>
          <w:rFonts w:ascii="Times New Roman" w:hAnsi="Times New Roman" w:cs="Times New Roman"/>
          <w:sz w:val="27"/>
          <w:szCs w:val="27"/>
          <w:lang w:val="ru-RU"/>
        </w:rPr>
        <w:t xml:space="preserve">4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год – не позднее 25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 xml:space="preserve"> марта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202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 xml:space="preserve">5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г. </w:t>
      </w:r>
    </w:p>
    <w:p w:rsidR="00450CFF" w:rsidP="00063BEB">
      <w:pPr>
        <w:pStyle w:val="NormalWeb"/>
        <w:spacing w:before="0" w:beforeAutospacing="0" w:after="0" w:afterAutospacing="0" w:line="288" w:lineRule="atLeast"/>
        <w:ind w:left="-567" w:right="-83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Pr="00450CFF" w:rsidR="005E396F">
        <w:rPr>
          <w:sz w:val="27"/>
          <w:szCs w:val="27"/>
        </w:rPr>
        <w:t>В соответствии с п. 1 ст. 346.19 Налогового кодекса Российской Федерации</w:t>
      </w:r>
      <w:r w:rsidRPr="00450CFF">
        <w:rPr>
          <w:sz w:val="27"/>
          <w:szCs w:val="27"/>
        </w:rPr>
        <w:t xml:space="preserve"> налоговым периодом </w:t>
      </w:r>
      <w:r w:rsidRPr="00450CFF">
        <w:rPr>
          <w:sz w:val="27"/>
          <w:szCs w:val="27"/>
        </w:rPr>
        <w:t>признается календарный год.</w:t>
      </w:r>
    </w:p>
    <w:p w:rsidR="002B37C2" w:rsidP="00063BEB">
      <w:pPr>
        <w:pStyle w:val="BodyText"/>
        <w:spacing w:line="240" w:lineRule="auto"/>
        <w:ind w:left="-567" w:right="-832" w:firstLine="0"/>
        <w:rPr>
          <w:color w:val="000000"/>
          <w:sz w:val="27"/>
          <w:szCs w:val="27"/>
          <w:shd w:val="clear" w:color="auto" w:fill="FFFFFF"/>
          <w:lang w:val="ru-RU"/>
        </w:rPr>
      </w:pPr>
      <w:r>
        <w:rPr>
          <w:sz w:val="27"/>
          <w:szCs w:val="27"/>
          <w:lang w:val="ru-RU"/>
        </w:rPr>
        <w:t xml:space="preserve">       </w:t>
      </w:r>
      <w:r w:rsidR="00876975">
        <w:rPr>
          <w:sz w:val="27"/>
          <w:szCs w:val="27"/>
          <w:lang w:val="ru-RU"/>
        </w:rPr>
        <w:t>В ходе рассмотрения дела об административном правонарушении мировым судьей достоверно установлено, что</w:t>
      </w:r>
      <w:r w:rsidR="00367186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ru-RU"/>
        </w:rPr>
        <w:t>Федорчук</w:t>
      </w:r>
      <w:r>
        <w:rPr>
          <w:color w:val="000000"/>
          <w:sz w:val="27"/>
          <w:szCs w:val="27"/>
          <w:shd w:val="clear" w:color="auto" w:fill="FFFFFF"/>
          <w:lang w:val="ru-RU"/>
        </w:rPr>
        <w:t xml:space="preserve"> П.А., являясь,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Pr="00E900DC">
        <w:rPr>
          <w:sz w:val="27"/>
          <w:szCs w:val="27"/>
          <w:lang w:val="ru-RU"/>
        </w:rPr>
        <w:t>не представил в ИФНС России по г. Симферополю, в установленный з</w:t>
      </w:r>
      <w:r w:rsidRPr="00E900DC">
        <w:rPr>
          <w:sz w:val="27"/>
          <w:szCs w:val="27"/>
          <w:lang w:val="ru-RU"/>
        </w:rPr>
        <w:t xml:space="preserve">аконодательством о налогах и сборах срок, налоговую декларацию </w:t>
      </w:r>
      <w:r>
        <w:rPr>
          <w:sz w:val="27"/>
          <w:szCs w:val="27"/>
          <w:lang w:val="ru-RU"/>
        </w:rPr>
        <w:t xml:space="preserve">по налогу, уплачиваемую в связи с применением УСН за 2024 г. (форма по КНД 1152017). Первичная налоговая декларация по УСН за 2024 год  (форма по КНД 1152017) подана 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 xml:space="preserve"> в ИФНС Р</w:t>
      </w:r>
      <w:r>
        <w:rPr>
          <w:sz w:val="27"/>
          <w:szCs w:val="27"/>
          <w:lang w:val="ru-RU"/>
        </w:rPr>
        <w:t xml:space="preserve">оссии  по </w:t>
      </w:r>
      <w:r>
        <w:rPr>
          <w:sz w:val="27"/>
          <w:szCs w:val="27"/>
          <w:lang w:val="ru-RU"/>
        </w:rPr>
        <w:t>г</w:t>
      </w:r>
      <w:r>
        <w:rPr>
          <w:sz w:val="27"/>
          <w:szCs w:val="27"/>
          <w:lang w:val="ru-RU"/>
        </w:rPr>
        <w:t>. Симферополю средствами  телекоммуникационной связи- 31 марта 2025 г</w:t>
      </w:r>
      <w:r w:rsidR="00AB50DD">
        <w:rPr>
          <w:sz w:val="27"/>
          <w:szCs w:val="27"/>
          <w:lang w:val="ru-RU"/>
        </w:rPr>
        <w:t>ода</w:t>
      </w:r>
      <w:r>
        <w:rPr>
          <w:sz w:val="27"/>
          <w:szCs w:val="27"/>
          <w:lang w:val="ru-RU"/>
        </w:rPr>
        <w:t>, то есть на 6 дней позже установленного срока, предельный срок представления декларации-</w:t>
      </w:r>
      <w:r w:rsidR="00494D64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 xml:space="preserve">25 марта 2025 года.  По факту нарушения </w:t>
      </w:r>
      <w:r>
        <w:rPr>
          <w:sz w:val="27"/>
          <w:szCs w:val="27"/>
          <w:lang w:val="ru-RU"/>
        </w:rPr>
        <w:t xml:space="preserve">составлен Акт камеральной налоговой </w:t>
      </w:r>
      <w:r>
        <w:rPr>
          <w:sz w:val="27"/>
          <w:szCs w:val="27"/>
          <w:lang w:val="ru-RU"/>
        </w:rPr>
        <w:t>проверки №</w:t>
      </w:r>
      <w:r>
        <w:rPr>
          <w:color w:val="000000"/>
          <w:sz w:val="28"/>
          <w:szCs w:val="28"/>
        </w:rPr>
        <w:t>/ДАННЫЕ ИЗЪЯТЫ</w:t>
      </w:r>
      <w:r>
        <w:rPr>
          <w:color w:val="000000"/>
          <w:sz w:val="28"/>
          <w:szCs w:val="28"/>
        </w:rPr>
        <w:t>/</w:t>
      </w:r>
      <w:r>
        <w:rPr>
          <w:sz w:val="27"/>
          <w:szCs w:val="27"/>
          <w:lang w:val="ru-RU"/>
        </w:rPr>
        <w:t>.</w:t>
      </w:r>
    </w:p>
    <w:p w:rsidR="000978DD" w:rsidRPr="00876975" w:rsidP="00822D25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 w:rsidRPr="00876975">
        <w:rPr>
          <w:sz w:val="27"/>
          <w:szCs w:val="27"/>
          <w:shd w:val="clear" w:color="auto" w:fill="FFFFFF"/>
        </w:rPr>
        <w:t xml:space="preserve">Вина </w:t>
      </w:r>
      <w:r w:rsidR="002B37C2">
        <w:rPr>
          <w:sz w:val="27"/>
          <w:szCs w:val="27"/>
          <w:lang w:val="ru-RU"/>
        </w:rPr>
        <w:t>Федорчук</w:t>
      </w:r>
      <w:r w:rsidR="002B37C2">
        <w:rPr>
          <w:sz w:val="27"/>
          <w:szCs w:val="27"/>
          <w:lang w:val="ru-RU"/>
        </w:rPr>
        <w:t xml:space="preserve"> П.А. </w:t>
      </w:r>
      <w:r w:rsidRPr="00876975">
        <w:rPr>
          <w:sz w:val="27"/>
          <w:szCs w:val="27"/>
          <w:shd w:val="clear" w:color="auto" w:fill="FFFFFF"/>
        </w:rPr>
        <w:t xml:space="preserve">в </w:t>
      </w:r>
      <w:r w:rsidRPr="00876975">
        <w:rPr>
          <w:sz w:val="27"/>
          <w:szCs w:val="27"/>
          <w:shd w:val="clear" w:color="auto" w:fill="FFFFFF"/>
        </w:rPr>
        <w:t>совершении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вышеуказанного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административного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правонарушения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подтверждается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следующими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доказательствами</w:t>
      </w:r>
      <w:r w:rsidRPr="00876975">
        <w:rPr>
          <w:sz w:val="27"/>
          <w:szCs w:val="27"/>
          <w:lang w:val="ru-RU"/>
        </w:rPr>
        <w:t xml:space="preserve">: 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="00367186">
        <w:rPr>
          <w:sz w:val="27"/>
          <w:szCs w:val="27"/>
          <w:lang w:val="ru-RU"/>
        </w:rPr>
        <w:t xml:space="preserve"> </w:t>
      </w:r>
      <w:r w:rsidRPr="00876975" w:rsidR="00E900DC">
        <w:rPr>
          <w:sz w:val="27"/>
          <w:szCs w:val="27"/>
          <w:lang w:val="ru-RU"/>
        </w:rPr>
        <w:t>(л.д.1</w:t>
      </w:r>
      <w:r w:rsidR="00367186">
        <w:rPr>
          <w:sz w:val="27"/>
          <w:szCs w:val="27"/>
          <w:lang w:val="ru-RU"/>
        </w:rPr>
        <w:t>-2</w:t>
      </w:r>
      <w:r w:rsidRPr="00876975" w:rsidR="00E900DC">
        <w:rPr>
          <w:sz w:val="27"/>
          <w:szCs w:val="27"/>
          <w:lang w:val="ru-RU"/>
        </w:rPr>
        <w:t>)</w:t>
      </w:r>
      <w:r w:rsidRPr="00876975">
        <w:rPr>
          <w:sz w:val="27"/>
          <w:szCs w:val="27"/>
          <w:lang w:val="ru-RU"/>
        </w:rPr>
        <w:t xml:space="preserve">; </w:t>
      </w:r>
      <w:r w:rsidR="00BD7A4D">
        <w:rPr>
          <w:sz w:val="27"/>
          <w:szCs w:val="27"/>
          <w:lang w:val="ru-RU"/>
        </w:rPr>
        <w:t xml:space="preserve">налоговой декларацией по </w:t>
      </w:r>
      <w:r w:rsidR="00822D25">
        <w:rPr>
          <w:sz w:val="27"/>
          <w:szCs w:val="27"/>
          <w:lang w:val="ru-RU"/>
        </w:rPr>
        <w:t xml:space="preserve">налогу </w:t>
      </w:r>
      <w:r w:rsidR="00367186">
        <w:rPr>
          <w:sz w:val="27"/>
          <w:szCs w:val="27"/>
          <w:lang w:val="ru-RU"/>
        </w:rPr>
        <w:t xml:space="preserve">уплачиваемому в связи с применение упрощенной системой </w:t>
      </w:r>
      <w:r w:rsidR="00AB50DD">
        <w:rPr>
          <w:sz w:val="27"/>
          <w:szCs w:val="27"/>
          <w:lang w:val="ru-RU"/>
        </w:rPr>
        <w:t>налогообложения</w:t>
      </w:r>
      <w:r w:rsidR="00367186">
        <w:rPr>
          <w:sz w:val="27"/>
          <w:szCs w:val="27"/>
          <w:lang w:val="ru-RU"/>
        </w:rPr>
        <w:t xml:space="preserve"> (л.д.7-8</w:t>
      </w:r>
      <w:r w:rsidR="00BD7A4D">
        <w:rPr>
          <w:sz w:val="27"/>
          <w:szCs w:val="27"/>
          <w:lang w:val="ru-RU"/>
        </w:rPr>
        <w:t xml:space="preserve">); </w:t>
      </w:r>
      <w:r w:rsidR="00822D25">
        <w:rPr>
          <w:sz w:val="27"/>
          <w:szCs w:val="27"/>
          <w:lang w:val="ru-RU"/>
        </w:rPr>
        <w:t xml:space="preserve"> акт</w:t>
      </w:r>
      <w:r w:rsidR="002B37C2">
        <w:rPr>
          <w:sz w:val="27"/>
          <w:szCs w:val="27"/>
          <w:lang w:val="ru-RU"/>
        </w:rPr>
        <w:t>ом</w:t>
      </w:r>
      <w:r w:rsidR="00822D25">
        <w:rPr>
          <w:sz w:val="27"/>
          <w:szCs w:val="27"/>
          <w:lang w:val="ru-RU"/>
        </w:rPr>
        <w:t xml:space="preserve"> налоговой проверки № 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 xml:space="preserve"> </w:t>
      </w:r>
      <w:r w:rsidR="00367186">
        <w:rPr>
          <w:sz w:val="27"/>
          <w:szCs w:val="27"/>
          <w:lang w:val="ru-RU"/>
        </w:rPr>
        <w:t xml:space="preserve">(л.д. </w:t>
      </w:r>
      <w:r w:rsidR="00367186">
        <w:rPr>
          <w:sz w:val="27"/>
          <w:szCs w:val="27"/>
          <w:lang w:val="ru-RU"/>
        </w:rPr>
        <w:t>9-10</w:t>
      </w:r>
      <w:r w:rsidR="00822D25">
        <w:rPr>
          <w:sz w:val="27"/>
          <w:szCs w:val="27"/>
          <w:lang w:val="ru-RU"/>
        </w:rPr>
        <w:t xml:space="preserve">), </w:t>
      </w:r>
      <w:r w:rsidR="00367186">
        <w:rPr>
          <w:sz w:val="27"/>
          <w:szCs w:val="27"/>
          <w:lang w:val="ru-RU"/>
        </w:rPr>
        <w:t>решением №</w:t>
      </w:r>
      <w:r>
        <w:rPr>
          <w:color w:val="000000"/>
          <w:sz w:val="28"/>
          <w:szCs w:val="28"/>
        </w:rPr>
        <w:t>/ДАННЫЕ ИЗЪЯТЫ/</w:t>
      </w:r>
      <w:r w:rsidR="00367186">
        <w:rPr>
          <w:sz w:val="27"/>
          <w:szCs w:val="27"/>
          <w:lang w:val="ru-RU"/>
        </w:rPr>
        <w:t xml:space="preserve"> о привлечении к ответственности за совершение налогового правонарушения от </w:t>
      </w:r>
      <w:r w:rsidR="002B37C2">
        <w:rPr>
          <w:sz w:val="27"/>
          <w:szCs w:val="27"/>
          <w:lang w:val="ru-RU"/>
        </w:rPr>
        <w:t xml:space="preserve">28 августа 2025 </w:t>
      </w:r>
      <w:r w:rsidR="00367186">
        <w:rPr>
          <w:sz w:val="27"/>
          <w:szCs w:val="27"/>
          <w:lang w:val="ru-RU"/>
        </w:rPr>
        <w:t xml:space="preserve">года (л.д.11-12); выпиской из ЕГРЮЛ </w:t>
      </w:r>
      <w:r w:rsidR="002B37C2">
        <w:rPr>
          <w:sz w:val="27"/>
          <w:szCs w:val="27"/>
          <w:lang w:val="ru-RU"/>
        </w:rPr>
        <w:t xml:space="preserve">от 18 сентября 2025 г. в отношении </w:t>
      </w:r>
      <w:r>
        <w:rPr>
          <w:color w:val="000000"/>
          <w:sz w:val="28"/>
          <w:szCs w:val="28"/>
        </w:rPr>
        <w:t>/ДАННЫЕ ИЗЪЯТЫ/</w:t>
      </w:r>
      <w:r w:rsidR="002B37C2">
        <w:rPr>
          <w:sz w:val="27"/>
          <w:szCs w:val="27"/>
          <w:lang w:val="ru-RU"/>
        </w:rPr>
        <w:t xml:space="preserve"> </w:t>
      </w:r>
      <w:r w:rsidR="00367186">
        <w:rPr>
          <w:sz w:val="27"/>
          <w:szCs w:val="27"/>
          <w:lang w:val="ru-RU"/>
        </w:rPr>
        <w:t>(л.д.13-1</w:t>
      </w:r>
      <w:r w:rsidR="002B37C2">
        <w:rPr>
          <w:sz w:val="27"/>
          <w:szCs w:val="27"/>
          <w:lang w:val="ru-RU"/>
        </w:rPr>
        <w:t>8</w:t>
      </w:r>
      <w:r w:rsidRPr="00876975" w:rsidR="00B57A86">
        <w:rPr>
          <w:sz w:val="27"/>
          <w:szCs w:val="27"/>
          <w:lang w:val="ru-RU"/>
        </w:rPr>
        <w:t>)</w:t>
      </w:r>
      <w:r w:rsidR="00494D64">
        <w:rPr>
          <w:sz w:val="27"/>
          <w:szCs w:val="27"/>
          <w:lang w:val="ru-RU"/>
        </w:rPr>
        <w:t>;</w:t>
      </w:r>
      <w:r w:rsidR="002B37C2">
        <w:rPr>
          <w:sz w:val="27"/>
          <w:szCs w:val="27"/>
          <w:lang w:val="ru-RU"/>
        </w:rPr>
        <w:t xml:space="preserve"> заявлением о привлечении к ответственности </w:t>
      </w:r>
      <w:r>
        <w:rPr>
          <w:color w:val="000000"/>
          <w:sz w:val="28"/>
          <w:szCs w:val="28"/>
        </w:rPr>
        <w:t>/ДАННЫЕ ИЗЪЯТЫ/</w:t>
      </w:r>
      <w:r w:rsidR="002B37C2">
        <w:rPr>
          <w:sz w:val="27"/>
          <w:szCs w:val="27"/>
          <w:lang w:val="ru-RU"/>
        </w:rPr>
        <w:t xml:space="preserve"> </w:t>
      </w:r>
      <w:r w:rsidR="002B37C2">
        <w:rPr>
          <w:sz w:val="27"/>
          <w:szCs w:val="27"/>
          <w:lang w:val="ru-RU"/>
        </w:rPr>
        <w:t>Федорчук</w:t>
      </w:r>
      <w:r w:rsidR="002B37C2">
        <w:rPr>
          <w:sz w:val="27"/>
          <w:szCs w:val="27"/>
          <w:lang w:val="ru-RU"/>
        </w:rPr>
        <w:t xml:space="preserve"> П.А.  по ст. 15.5 КоАП РФ (л.д. 20).</w:t>
      </w:r>
    </w:p>
    <w:p w:rsidR="00743310" w:rsidRPr="00743310" w:rsidP="00DB4614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310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>И</w:t>
      </w:r>
      <w:r w:rsidRPr="00743310">
        <w:rPr>
          <w:rFonts w:ascii="Times New Roman" w:hAnsi="Times New Roman" w:cs="Times New Roman"/>
          <w:sz w:val="27"/>
          <w:szCs w:val="27"/>
          <w:lang w:val="ru-RU"/>
        </w:rPr>
        <w:t xml:space="preserve"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</w:t>
      </w:r>
      <w:r w:rsidRPr="00743310">
        <w:rPr>
          <w:rFonts w:ascii="Times New Roman" w:hAnsi="Times New Roman" w:cs="Times New Roman"/>
          <w:sz w:val="27"/>
          <w:szCs w:val="27"/>
          <w:lang w:val="ru-RU"/>
        </w:rPr>
        <w:t>соответствии с законом.</w:t>
      </w:r>
    </w:p>
    <w:p w:rsidR="00743310" w:rsidRPr="00743310" w:rsidP="00743310">
      <w:pPr>
        <w:pStyle w:val="NoSpacing"/>
        <w:ind w:left="-567" w:right="-832" w:firstLine="567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743310" w:rsidRPr="00743310" w:rsidP="00743310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>Н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арушений порядка привлечения 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 xml:space="preserve">Федорчук П.А. 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>к административной ответственности мировым судьей не установлено.</w:t>
      </w:r>
    </w:p>
    <w:p w:rsidR="00300956" w:rsidP="00743310">
      <w:pPr>
        <w:pStyle w:val="NormalWeb"/>
        <w:spacing w:before="0" w:beforeAutospacing="0" w:after="0" w:afterAutospacing="0" w:line="288" w:lineRule="atLeast"/>
        <w:ind w:left="-567" w:right="-832" w:firstLine="567"/>
        <w:jc w:val="both"/>
        <w:rPr>
          <w:sz w:val="27"/>
          <w:szCs w:val="27"/>
        </w:rPr>
      </w:pPr>
      <w:r w:rsidRPr="00743310">
        <w:rPr>
          <w:sz w:val="27"/>
          <w:szCs w:val="27"/>
        </w:rPr>
        <w:t>Исследовав обстоятельства по делу</w:t>
      </w:r>
      <w:r w:rsidRPr="00743310">
        <w:rPr>
          <w:sz w:val="27"/>
          <w:szCs w:val="27"/>
        </w:rPr>
        <w:t xml:space="preserve"> в их совокупности и оценив добытые доказательства, мировой судья приходит к выводу о виновности </w:t>
      </w:r>
      <w:r w:rsidR="002B37C2">
        <w:rPr>
          <w:sz w:val="27"/>
          <w:szCs w:val="27"/>
        </w:rPr>
        <w:t xml:space="preserve">Федорчук П.А. </w:t>
      </w:r>
      <w:r w:rsidRPr="00743310">
        <w:rPr>
          <w:sz w:val="27"/>
          <w:szCs w:val="27"/>
        </w:rPr>
        <w:t xml:space="preserve">в совершении вменяемого ему административного правонарушения, предусмотренного ст. 15.5 КоАП РФ, а именно: </w:t>
      </w:r>
      <w:r w:rsidR="00334926">
        <w:rPr>
          <w:sz w:val="27"/>
          <w:szCs w:val="27"/>
        </w:rPr>
        <w:t>н</w:t>
      </w:r>
      <w:r w:rsidRPr="00743310">
        <w:rPr>
          <w:sz w:val="27"/>
          <w:szCs w:val="27"/>
        </w:rPr>
        <w:t>арушение установленных законодательст</w:t>
      </w:r>
      <w:r w:rsidRPr="00743310">
        <w:rPr>
          <w:sz w:val="27"/>
          <w:szCs w:val="27"/>
        </w:rPr>
        <w:t xml:space="preserve">вом о налогах и сборах сроков представления налоговой декларации </w:t>
      </w:r>
      <w:r>
        <w:rPr>
          <w:sz w:val="27"/>
          <w:szCs w:val="27"/>
        </w:rPr>
        <w:t>по налогу, уплачиваемую в связи с применением УСН за 2024 г. (форма по КНД 1152017).</w:t>
      </w:r>
    </w:p>
    <w:p w:rsidR="000978DD" w:rsidRPr="00E900DC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ри назначении административного наказания</w:t>
      </w:r>
      <w:r w:rsidR="00DB461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 xml:space="preserve">Федорчук П.А.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правонарушителя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, котор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>ый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>ранее не привлекал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>ся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 xml:space="preserve"> к административной ответственности по 15.5 КоАП РФ, данные о е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 xml:space="preserve"> личности, наличие постоянного места жительства,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имущественное положение, а также отсутствие обстоятельств смягчающих либо отягчающих е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административную ответственность.</w:t>
      </w:r>
    </w:p>
    <w:p w:rsidR="00BD7A4D" w:rsidRPr="00BD7A4D" w:rsidP="00BD7A4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Учитывая вышеизложенное, мировой судья считает н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еобходимым и достаточным для достижения целей административного наказания назначить минимальное наказание, предусмотренное санкцией ст.15.5 Кодекса Российской Федерации об а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дминистративных правонарушениях </w:t>
      </w:r>
      <w:r w:rsidRPr="00BD7A4D">
        <w:rPr>
          <w:rFonts w:ascii="Times New Roman" w:hAnsi="Times New Roman" w:cs="Times New Roman"/>
          <w:sz w:val="27"/>
          <w:szCs w:val="27"/>
        </w:rPr>
        <w:t>в виде предупреждения.</w:t>
      </w:r>
    </w:p>
    <w:p w:rsidR="000978DD" w:rsidRPr="00E900DC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На основании вышеизложенного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, руководствуясь ст.ст.29.9-29.11 КоАП РФ, мировой </w:t>
      </w:r>
      <w:r w:rsidRPr="00E900DC" w:rsidR="007F0502">
        <w:rPr>
          <w:rFonts w:ascii="Times New Roman" w:hAnsi="Times New Roman" w:cs="Times New Roman"/>
          <w:sz w:val="27"/>
          <w:szCs w:val="27"/>
          <w:lang w:val="ru-RU"/>
        </w:rPr>
        <w:t>судья, -</w:t>
      </w:r>
    </w:p>
    <w:p w:rsidR="000978DD" w:rsidRPr="00E900DC" w:rsidP="000978DD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 о с т а н о в и л:</w:t>
      </w:r>
    </w:p>
    <w:p w:rsidR="000978DD" w:rsidRPr="00E900DC" w:rsidP="000978DD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p w:rsidR="000978DD" w:rsidRPr="00E900DC" w:rsidP="000978DD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П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изнать </w:t>
      </w:r>
      <w:r>
        <w:rPr>
          <w:color w:val="000000"/>
          <w:sz w:val="28"/>
          <w:szCs w:val="28"/>
        </w:rPr>
        <w:t>/ДАННЫЕ ИЗЪЯТЫ/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>Федорчук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 xml:space="preserve"> Павла Александровича</w:t>
      </w:r>
      <w:r w:rsidRPr="00E900DC" w:rsidR="002B37C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="00494D6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виновным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в совершении административного правонарушения,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предусмотренного ст. 15.5 Кодекса Российской Федерации об административных правонарушениях и назначить е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му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наказание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в виде предупреждения. </w:t>
      </w:r>
    </w:p>
    <w:p w:rsidR="0015347C" w:rsidRPr="00E900DC" w:rsidP="000978DD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 w:rsidRPr="00E900DC">
        <w:rPr>
          <w:sz w:val="27"/>
          <w:szCs w:val="27"/>
          <w:lang w:val="ru-RU"/>
        </w:rPr>
        <w:t>Ж</w:t>
      </w:r>
      <w:r w:rsidRPr="00E900DC">
        <w:rPr>
          <w:color w:val="000000"/>
          <w:sz w:val="27"/>
          <w:szCs w:val="27"/>
          <w:lang w:val="ru-RU"/>
        </w:rPr>
        <w:t xml:space="preserve">алоба </w:t>
      </w:r>
      <w:r w:rsidRPr="00E900DC" w:rsidR="00300956">
        <w:rPr>
          <w:color w:val="000000"/>
          <w:sz w:val="27"/>
          <w:szCs w:val="27"/>
          <w:lang w:val="ru-RU"/>
        </w:rPr>
        <w:t>на постановление</w:t>
      </w:r>
      <w:r w:rsidRPr="00E900DC">
        <w:rPr>
          <w:color w:val="000000"/>
          <w:sz w:val="27"/>
          <w:szCs w:val="27"/>
          <w:lang w:val="ru-RU"/>
        </w:rPr>
        <w:t xml:space="preserve"> может быть подана в Центральный районный суд города Симферополя Республики Крым через мирового судью </w:t>
      </w:r>
      <w:r w:rsidRPr="00E900DC" w:rsidR="001B2308">
        <w:rPr>
          <w:color w:val="000000"/>
          <w:sz w:val="27"/>
          <w:szCs w:val="27"/>
          <w:lang w:val="ru-RU"/>
        </w:rPr>
        <w:t xml:space="preserve">судебного участка </w:t>
      </w:r>
      <w:r w:rsidR="002B37C2">
        <w:rPr>
          <w:color w:val="000000"/>
          <w:sz w:val="27"/>
          <w:szCs w:val="27"/>
          <w:lang w:val="ru-RU"/>
        </w:rPr>
        <w:t xml:space="preserve">                   </w:t>
      </w:r>
      <w:r w:rsidRPr="00E900DC" w:rsidR="001B2308">
        <w:rPr>
          <w:color w:val="000000"/>
          <w:sz w:val="27"/>
          <w:szCs w:val="27"/>
          <w:lang w:val="ru-RU"/>
        </w:rPr>
        <w:t xml:space="preserve">№ 18 Центрального судебного района города Симферополь (Центральный район городского округа Симферополь) Республики Крым </w:t>
      </w:r>
      <w:r w:rsidRPr="00E900DC">
        <w:rPr>
          <w:color w:val="000000"/>
          <w:sz w:val="27"/>
          <w:szCs w:val="27"/>
          <w:lang w:val="ru-RU"/>
        </w:rPr>
        <w:t xml:space="preserve">либо непосредственно в Центральный районный суд города Симферополя Республики Крым  в течение 10 </w:t>
      </w:r>
      <w:r w:rsidRPr="00E900DC" w:rsidR="001B2308">
        <w:rPr>
          <w:color w:val="000000"/>
          <w:sz w:val="27"/>
          <w:szCs w:val="27"/>
          <w:lang w:val="ru-RU"/>
        </w:rPr>
        <w:t>дней</w:t>
      </w:r>
      <w:r w:rsidRPr="00E900DC">
        <w:rPr>
          <w:color w:val="000000"/>
          <w:sz w:val="27"/>
          <w:szCs w:val="27"/>
          <w:lang w:val="ru-RU"/>
        </w:rPr>
        <w:t xml:space="preserve"> со дня вручения или получения копии постановления</w:t>
      </w:r>
      <w:r w:rsidRPr="00E900DC">
        <w:rPr>
          <w:sz w:val="27"/>
          <w:szCs w:val="27"/>
          <w:lang w:val="ru-RU"/>
        </w:rPr>
        <w:t>.</w:t>
      </w:r>
    </w:p>
    <w:p w:rsidR="0015347C" w:rsidRPr="00E900DC" w:rsidP="00554052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p w:rsidR="0015347C" w:rsidRPr="00E900DC" w:rsidP="00DB4614">
      <w:pPr>
        <w:spacing w:after="0" w:line="240" w:lineRule="auto"/>
        <w:ind w:left="-567" w:right="-832" w:firstLine="700"/>
        <w:jc w:val="both"/>
        <w:rPr>
          <w:rFonts w:ascii="Times New Roman" w:eastAsia="MS Mincho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Мировой судья:      </w:t>
      </w:r>
      <w:r w:rsidRPr="00E900DC" w:rsidR="0069361D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                     </w:t>
      </w:r>
      <w:r w:rsidRPr="00E900DC" w:rsidR="0069361D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Pr="00E900DC" w:rsidR="001B2308">
        <w:rPr>
          <w:rFonts w:ascii="Times New Roman" w:eastAsia="MS Mincho" w:hAnsi="Times New Roman" w:cs="Times New Roman"/>
          <w:sz w:val="27"/>
          <w:szCs w:val="27"/>
          <w:lang w:val="ru-RU"/>
        </w:rPr>
        <w:t>В.В. Прянишникова</w:t>
      </w:r>
    </w:p>
    <w:p w:rsidR="0015347C" w:rsidRPr="00E900DC" w:rsidP="00554052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sectPr w:rsidSect="00E900DC">
      <w:pgSz w:w="11906" w:h="16838"/>
      <w:pgMar w:top="284" w:right="144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2AAA"/>
    <w:rsid w:val="00004459"/>
    <w:rsid w:val="00017264"/>
    <w:rsid w:val="00020327"/>
    <w:rsid w:val="00021600"/>
    <w:rsid w:val="00027185"/>
    <w:rsid w:val="000271CB"/>
    <w:rsid w:val="00030C70"/>
    <w:rsid w:val="0003119B"/>
    <w:rsid w:val="00034D46"/>
    <w:rsid w:val="000379ED"/>
    <w:rsid w:val="000430F5"/>
    <w:rsid w:val="00043AB8"/>
    <w:rsid w:val="00044ECF"/>
    <w:rsid w:val="00050E6F"/>
    <w:rsid w:val="00052290"/>
    <w:rsid w:val="00052B30"/>
    <w:rsid w:val="00052D37"/>
    <w:rsid w:val="00063BEB"/>
    <w:rsid w:val="00064A52"/>
    <w:rsid w:val="00070D9C"/>
    <w:rsid w:val="00094A09"/>
    <w:rsid w:val="00094A34"/>
    <w:rsid w:val="00096CF9"/>
    <w:rsid w:val="000978DD"/>
    <w:rsid w:val="000A0F57"/>
    <w:rsid w:val="000A1F0B"/>
    <w:rsid w:val="000B4940"/>
    <w:rsid w:val="000D0A6C"/>
    <w:rsid w:val="000D1E7B"/>
    <w:rsid w:val="000D7FF2"/>
    <w:rsid w:val="000E1384"/>
    <w:rsid w:val="000E4C54"/>
    <w:rsid w:val="000E67BF"/>
    <w:rsid w:val="000F1566"/>
    <w:rsid w:val="000F6B55"/>
    <w:rsid w:val="00100A4E"/>
    <w:rsid w:val="00100FF0"/>
    <w:rsid w:val="0010162B"/>
    <w:rsid w:val="00105712"/>
    <w:rsid w:val="00115FB5"/>
    <w:rsid w:val="00120FC0"/>
    <w:rsid w:val="001227D5"/>
    <w:rsid w:val="00124379"/>
    <w:rsid w:val="001274CB"/>
    <w:rsid w:val="00136C33"/>
    <w:rsid w:val="00137145"/>
    <w:rsid w:val="00143C64"/>
    <w:rsid w:val="0014531E"/>
    <w:rsid w:val="00151631"/>
    <w:rsid w:val="001529E3"/>
    <w:rsid w:val="0015347C"/>
    <w:rsid w:val="00163E36"/>
    <w:rsid w:val="00176FE6"/>
    <w:rsid w:val="00183450"/>
    <w:rsid w:val="00185D3A"/>
    <w:rsid w:val="00186B91"/>
    <w:rsid w:val="00193269"/>
    <w:rsid w:val="001A77CD"/>
    <w:rsid w:val="001B143C"/>
    <w:rsid w:val="001B2308"/>
    <w:rsid w:val="001B34C6"/>
    <w:rsid w:val="001B4FB1"/>
    <w:rsid w:val="001B6C78"/>
    <w:rsid w:val="001C2177"/>
    <w:rsid w:val="001C39ED"/>
    <w:rsid w:val="001E1FD4"/>
    <w:rsid w:val="001E27B2"/>
    <w:rsid w:val="001E35E2"/>
    <w:rsid w:val="001E5ACA"/>
    <w:rsid w:val="001F187F"/>
    <w:rsid w:val="001F22C9"/>
    <w:rsid w:val="002002AC"/>
    <w:rsid w:val="002013C9"/>
    <w:rsid w:val="00214D79"/>
    <w:rsid w:val="00220ECC"/>
    <w:rsid w:val="002351DD"/>
    <w:rsid w:val="002406F4"/>
    <w:rsid w:val="00242BA0"/>
    <w:rsid w:val="0024421A"/>
    <w:rsid w:val="00244EFA"/>
    <w:rsid w:val="00250B18"/>
    <w:rsid w:val="002532D2"/>
    <w:rsid w:val="00256A90"/>
    <w:rsid w:val="002605A1"/>
    <w:rsid w:val="002609AD"/>
    <w:rsid w:val="00263230"/>
    <w:rsid w:val="00263F35"/>
    <w:rsid w:val="0026626D"/>
    <w:rsid w:val="002708CD"/>
    <w:rsid w:val="00275631"/>
    <w:rsid w:val="00277F9F"/>
    <w:rsid w:val="00277FC1"/>
    <w:rsid w:val="00285929"/>
    <w:rsid w:val="0028716D"/>
    <w:rsid w:val="00290699"/>
    <w:rsid w:val="00291A86"/>
    <w:rsid w:val="002934CD"/>
    <w:rsid w:val="00295529"/>
    <w:rsid w:val="0029647A"/>
    <w:rsid w:val="002A1C64"/>
    <w:rsid w:val="002A2A39"/>
    <w:rsid w:val="002A48C7"/>
    <w:rsid w:val="002B2687"/>
    <w:rsid w:val="002B37C2"/>
    <w:rsid w:val="002B72FD"/>
    <w:rsid w:val="002B7B68"/>
    <w:rsid w:val="002C03CA"/>
    <w:rsid w:val="002C4DD4"/>
    <w:rsid w:val="002D1384"/>
    <w:rsid w:val="002D32FE"/>
    <w:rsid w:val="002E3035"/>
    <w:rsid w:val="002E3189"/>
    <w:rsid w:val="002F146F"/>
    <w:rsid w:val="002F4CC2"/>
    <w:rsid w:val="002F79AD"/>
    <w:rsid w:val="00300956"/>
    <w:rsid w:val="00301144"/>
    <w:rsid w:val="00302E9C"/>
    <w:rsid w:val="00303AB1"/>
    <w:rsid w:val="00304155"/>
    <w:rsid w:val="00310BF9"/>
    <w:rsid w:val="003263DC"/>
    <w:rsid w:val="00334926"/>
    <w:rsid w:val="00335381"/>
    <w:rsid w:val="0033576E"/>
    <w:rsid w:val="003358F1"/>
    <w:rsid w:val="00341092"/>
    <w:rsid w:val="00346984"/>
    <w:rsid w:val="003521C8"/>
    <w:rsid w:val="00352D53"/>
    <w:rsid w:val="00355907"/>
    <w:rsid w:val="00356975"/>
    <w:rsid w:val="003620BF"/>
    <w:rsid w:val="00362C20"/>
    <w:rsid w:val="00367186"/>
    <w:rsid w:val="0036787A"/>
    <w:rsid w:val="003719DF"/>
    <w:rsid w:val="00380E6E"/>
    <w:rsid w:val="00383CC6"/>
    <w:rsid w:val="00384994"/>
    <w:rsid w:val="0038754E"/>
    <w:rsid w:val="00391E64"/>
    <w:rsid w:val="00394E52"/>
    <w:rsid w:val="0039618B"/>
    <w:rsid w:val="003A113B"/>
    <w:rsid w:val="003B268F"/>
    <w:rsid w:val="003B2843"/>
    <w:rsid w:val="003B4378"/>
    <w:rsid w:val="003B44A8"/>
    <w:rsid w:val="003B5348"/>
    <w:rsid w:val="003B7D79"/>
    <w:rsid w:val="003C6CF9"/>
    <w:rsid w:val="003C7ED0"/>
    <w:rsid w:val="003D5E00"/>
    <w:rsid w:val="003E1035"/>
    <w:rsid w:val="003E151A"/>
    <w:rsid w:val="003E740F"/>
    <w:rsid w:val="003E7844"/>
    <w:rsid w:val="003F12E3"/>
    <w:rsid w:val="00407B96"/>
    <w:rsid w:val="00424900"/>
    <w:rsid w:val="00424BCF"/>
    <w:rsid w:val="0042511D"/>
    <w:rsid w:val="00425269"/>
    <w:rsid w:val="00441B71"/>
    <w:rsid w:val="00441F20"/>
    <w:rsid w:val="00443A83"/>
    <w:rsid w:val="00450CFF"/>
    <w:rsid w:val="00451108"/>
    <w:rsid w:val="00451C7E"/>
    <w:rsid w:val="00452B73"/>
    <w:rsid w:val="00454AF2"/>
    <w:rsid w:val="00464F1E"/>
    <w:rsid w:val="00470FFF"/>
    <w:rsid w:val="00472580"/>
    <w:rsid w:val="00482222"/>
    <w:rsid w:val="00482430"/>
    <w:rsid w:val="00486907"/>
    <w:rsid w:val="0049228A"/>
    <w:rsid w:val="00494D64"/>
    <w:rsid w:val="00496A77"/>
    <w:rsid w:val="004A5118"/>
    <w:rsid w:val="004B0EED"/>
    <w:rsid w:val="004B3058"/>
    <w:rsid w:val="004B5040"/>
    <w:rsid w:val="004C0B99"/>
    <w:rsid w:val="004C2E3C"/>
    <w:rsid w:val="004C3925"/>
    <w:rsid w:val="004E380A"/>
    <w:rsid w:val="004E527E"/>
    <w:rsid w:val="004F2598"/>
    <w:rsid w:val="00504109"/>
    <w:rsid w:val="00512AAA"/>
    <w:rsid w:val="00512CC1"/>
    <w:rsid w:val="005153F6"/>
    <w:rsid w:val="00520C44"/>
    <w:rsid w:val="005220EC"/>
    <w:rsid w:val="00526188"/>
    <w:rsid w:val="005264F8"/>
    <w:rsid w:val="00527B76"/>
    <w:rsid w:val="0054570F"/>
    <w:rsid w:val="005473D9"/>
    <w:rsid w:val="00550538"/>
    <w:rsid w:val="005533A3"/>
    <w:rsid w:val="00553EFC"/>
    <w:rsid w:val="00554052"/>
    <w:rsid w:val="005628B9"/>
    <w:rsid w:val="00567A2D"/>
    <w:rsid w:val="00572787"/>
    <w:rsid w:val="005758E2"/>
    <w:rsid w:val="00587DE7"/>
    <w:rsid w:val="00591179"/>
    <w:rsid w:val="0059295B"/>
    <w:rsid w:val="00593720"/>
    <w:rsid w:val="00594CF5"/>
    <w:rsid w:val="00596E11"/>
    <w:rsid w:val="00597170"/>
    <w:rsid w:val="00597AC8"/>
    <w:rsid w:val="005A1EB7"/>
    <w:rsid w:val="005A3449"/>
    <w:rsid w:val="005A47C1"/>
    <w:rsid w:val="005A6628"/>
    <w:rsid w:val="005B2DD1"/>
    <w:rsid w:val="005B4E49"/>
    <w:rsid w:val="005B75BF"/>
    <w:rsid w:val="005B7A91"/>
    <w:rsid w:val="005C15E9"/>
    <w:rsid w:val="005D6708"/>
    <w:rsid w:val="005E2EC0"/>
    <w:rsid w:val="005E396F"/>
    <w:rsid w:val="005E3AEB"/>
    <w:rsid w:val="006005EC"/>
    <w:rsid w:val="006037D5"/>
    <w:rsid w:val="00606DA4"/>
    <w:rsid w:val="00606DA6"/>
    <w:rsid w:val="00623429"/>
    <w:rsid w:val="006235AF"/>
    <w:rsid w:val="00631FD3"/>
    <w:rsid w:val="006453C0"/>
    <w:rsid w:val="0064580E"/>
    <w:rsid w:val="00656E83"/>
    <w:rsid w:val="006617D6"/>
    <w:rsid w:val="00661DDD"/>
    <w:rsid w:val="006676C0"/>
    <w:rsid w:val="00667B8D"/>
    <w:rsid w:val="00670C70"/>
    <w:rsid w:val="00674BED"/>
    <w:rsid w:val="00692EBB"/>
    <w:rsid w:val="0069361D"/>
    <w:rsid w:val="006A0C6B"/>
    <w:rsid w:val="006A3E0E"/>
    <w:rsid w:val="006A5EBC"/>
    <w:rsid w:val="006B0D0D"/>
    <w:rsid w:val="006B1EA7"/>
    <w:rsid w:val="006B3625"/>
    <w:rsid w:val="006C2E31"/>
    <w:rsid w:val="006C746F"/>
    <w:rsid w:val="006D4D8E"/>
    <w:rsid w:val="006D6161"/>
    <w:rsid w:val="006E5A7E"/>
    <w:rsid w:val="006E686E"/>
    <w:rsid w:val="006F2240"/>
    <w:rsid w:val="006F6F1B"/>
    <w:rsid w:val="00704AE8"/>
    <w:rsid w:val="00705134"/>
    <w:rsid w:val="007053AC"/>
    <w:rsid w:val="00706301"/>
    <w:rsid w:val="00707F40"/>
    <w:rsid w:val="00711D50"/>
    <w:rsid w:val="00717B7B"/>
    <w:rsid w:val="00726A40"/>
    <w:rsid w:val="007274F8"/>
    <w:rsid w:val="00734694"/>
    <w:rsid w:val="00736DF6"/>
    <w:rsid w:val="0073778D"/>
    <w:rsid w:val="00740422"/>
    <w:rsid w:val="00741FA8"/>
    <w:rsid w:val="00743310"/>
    <w:rsid w:val="00744173"/>
    <w:rsid w:val="007536A5"/>
    <w:rsid w:val="00762490"/>
    <w:rsid w:val="00770C54"/>
    <w:rsid w:val="00773BB6"/>
    <w:rsid w:val="00773C66"/>
    <w:rsid w:val="00784FDB"/>
    <w:rsid w:val="00792E02"/>
    <w:rsid w:val="007A2B9C"/>
    <w:rsid w:val="007A3A53"/>
    <w:rsid w:val="007A5D50"/>
    <w:rsid w:val="007A7949"/>
    <w:rsid w:val="007B0AA2"/>
    <w:rsid w:val="007B1D01"/>
    <w:rsid w:val="007B2ECD"/>
    <w:rsid w:val="007B4D11"/>
    <w:rsid w:val="007C0B78"/>
    <w:rsid w:val="007C1B2E"/>
    <w:rsid w:val="007C539A"/>
    <w:rsid w:val="007C7B0C"/>
    <w:rsid w:val="007E0151"/>
    <w:rsid w:val="007E0D3C"/>
    <w:rsid w:val="007E43D5"/>
    <w:rsid w:val="007F0502"/>
    <w:rsid w:val="007F09F7"/>
    <w:rsid w:val="007F2E25"/>
    <w:rsid w:val="007F6F25"/>
    <w:rsid w:val="00801771"/>
    <w:rsid w:val="00804F8A"/>
    <w:rsid w:val="00811639"/>
    <w:rsid w:val="00815661"/>
    <w:rsid w:val="00822D25"/>
    <w:rsid w:val="008268A5"/>
    <w:rsid w:val="00833C42"/>
    <w:rsid w:val="00834A5D"/>
    <w:rsid w:val="00835D77"/>
    <w:rsid w:val="00842193"/>
    <w:rsid w:val="00852D22"/>
    <w:rsid w:val="00856EF7"/>
    <w:rsid w:val="00861085"/>
    <w:rsid w:val="008648EA"/>
    <w:rsid w:val="008716D3"/>
    <w:rsid w:val="00876975"/>
    <w:rsid w:val="00882169"/>
    <w:rsid w:val="00893450"/>
    <w:rsid w:val="00894E22"/>
    <w:rsid w:val="008A030A"/>
    <w:rsid w:val="008A118B"/>
    <w:rsid w:val="008A2A8A"/>
    <w:rsid w:val="008A75B7"/>
    <w:rsid w:val="008B1D82"/>
    <w:rsid w:val="008B7CFB"/>
    <w:rsid w:val="008C59B0"/>
    <w:rsid w:val="008C6300"/>
    <w:rsid w:val="008D1232"/>
    <w:rsid w:val="008D21DE"/>
    <w:rsid w:val="008D2FAA"/>
    <w:rsid w:val="008D5132"/>
    <w:rsid w:val="008E3C93"/>
    <w:rsid w:val="008E5112"/>
    <w:rsid w:val="008F17EE"/>
    <w:rsid w:val="008F1F89"/>
    <w:rsid w:val="008F65AB"/>
    <w:rsid w:val="00906C7F"/>
    <w:rsid w:val="00913F3C"/>
    <w:rsid w:val="00914DBC"/>
    <w:rsid w:val="00920BB2"/>
    <w:rsid w:val="009246D0"/>
    <w:rsid w:val="009274C2"/>
    <w:rsid w:val="00930B65"/>
    <w:rsid w:val="00931373"/>
    <w:rsid w:val="009322A0"/>
    <w:rsid w:val="00934F07"/>
    <w:rsid w:val="009376B4"/>
    <w:rsid w:val="0094153D"/>
    <w:rsid w:val="00947443"/>
    <w:rsid w:val="00952283"/>
    <w:rsid w:val="00954D29"/>
    <w:rsid w:val="00955DD9"/>
    <w:rsid w:val="00967A63"/>
    <w:rsid w:val="00975F0A"/>
    <w:rsid w:val="009950EA"/>
    <w:rsid w:val="009A44E1"/>
    <w:rsid w:val="009A59E6"/>
    <w:rsid w:val="009B52DD"/>
    <w:rsid w:val="009B6999"/>
    <w:rsid w:val="009C1A5B"/>
    <w:rsid w:val="009D39B8"/>
    <w:rsid w:val="009D6F20"/>
    <w:rsid w:val="009E0A48"/>
    <w:rsid w:val="009E47D4"/>
    <w:rsid w:val="00A009C1"/>
    <w:rsid w:val="00A04335"/>
    <w:rsid w:val="00A04EF6"/>
    <w:rsid w:val="00A11C79"/>
    <w:rsid w:val="00A12531"/>
    <w:rsid w:val="00A14EA8"/>
    <w:rsid w:val="00A27AEB"/>
    <w:rsid w:val="00A35624"/>
    <w:rsid w:val="00A379AA"/>
    <w:rsid w:val="00A4044E"/>
    <w:rsid w:val="00A40ACC"/>
    <w:rsid w:val="00A426BD"/>
    <w:rsid w:val="00A45127"/>
    <w:rsid w:val="00A50207"/>
    <w:rsid w:val="00A55A76"/>
    <w:rsid w:val="00A569BB"/>
    <w:rsid w:val="00A573CB"/>
    <w:rsid w:val="00A650F1"/>
    <w:rsid w:val="00A66526"/>
    <w:rsid w:val="00A66AD3"/>
    <w:rsid w:val="00A6789E"/>
    <w:rsid w:val="00A75B01"/>
    <w:rsid w:val="00A7653F"/>
    <w:rsid w:val="00A870E3"/>
    <w:rsid w:val="00A95274"/>
    <w:rsid w:val="00AA51CF"/>
    <w:rsid w:val="00AB0E7C"/>
    <w:rsid w:val="00AB2877"/>
    <w:rsid w:val="00AB50DD"/>
    <w:rsid w:val="00AC2267"/>
    <w:rsid w:val="00AC6698"/>
    <w:rsid w:val="00AD4045"/>
    <w:rsid w:val="00AD4D1E"/>
    <w:rsid w:val="00AE7764"/>
    <w:rsid w:val="00AF6C76"/>
    <w:rsid w:val="00B05F57"/>
    <w:rsid w:val="00B06F4C"/>
    <w:rsid w:val="00B1235A"/>
    <w:rsid w:val="00B227AD"/>
    <w:rsid w:val="00B23BF0"/>
    <w:rsid w:val="00B36516"/>
    <w:rsid w:val="00B52485"/>
    <w:rsid w:val="00B55CF3"/>
    <w:rsid w:val="00B57A86"/>
    <w:rsid w:val="00B62F79"/>
    <w:rsid w:val="00B669D3"/>
    <w:rsid w:val="00B72A4F"/>
    <w:rsid w:val="00B7586A"/>
    <w:rsid w:val="00B75F86"/>
    <w:rsid w:val="00B77E8A"/>
    <w:rsid w:val="00B83708"/>
    <w:rsid w:val="00B86C0D"/>
    <w:rsid w:val="00B90AA1"/>
    <w:rsid w:val="00B973C7"/>
    <w:rsid w:val="00BA2555"/>
    <w:rsid w:val="00BA39AA"/>
    <w:rsid w:val="00BA56AD"/>
    <w:rsid w:val="00BA6685"/>
    <w:rsid w:val="00BB00CC"/>
    <w:rsid w:val="00BB18E6"/>
    <w:rsid w:val="00BB1F01"/>
    <w:rsid w:val="00BB3DA3"/>
    <w:rsid w:val="00BB541A"/>
    <w:rsid w:val="00BB5B97"/>
    <w:rsid w:val="00BC0DB9"/>
    <w:rsid w:val="00BD6168"/>
    <w:rsid w:val="00BD7A4D"/>
    <w:rsid w:val="00BE5FB2"/>
    <w:rsid w:val="00BE703A"/>
    <w:rsid w:val="00BF4B9A"/>
    <w:rsid w:val="00C01175"/>
    <w:rsid w:val="00C0214C"/>
    <w:rsid w:val="00C06CDC"/>
    <w:rsid w:val="00C14029"/>
    <w:rsid w:val="00C145A4"/>
    <w:rsid w:val="00C16121"/>
    <w:rsid w:val="00C2491F"/>
    <w:rsid w:val="00C305C1"/>
    <w:rsid w:val="00C311E4"/>
    <w:rsid w:val="00C31520"/>
    <w:rsid w:val="00C361CA"/>
    <w:rsid w:val="00C361F7"/>
    <w:rsid w:val="00C37B7D"/>
    <w:rsid w:val="00C4192E"/>
    <w:rsid w:val="00C47987"/>
    <w:rsid w:val="00C51E82"/>
    <w:rsid w:val="00C532B1"/>
    <w:rsid w:val="00C54E97"/>
    <w:rsid w:val="00C5535A"/>
    <w:rsid w:val="00C619B1"/>
    <w:rsid w:val="00C62917"/>
    <w:rsid w:val="00C724A0"/>
    <w:rsid w:val="00C75435"/>
    <w:rsid w:val="00C85949"/>
    <w:rsid w:val="00C90D01"/>
    <w:rsid w:val="00CA1B0F"/>
    <w:rsid w:val="00CA418E"/>
    <w:rsid w:val="00CB1536"/>
    <w:rsid w:val="00CC1169"/>
    <w:rsid w:val="00CD194F"/>
    <w:rsid w:val="00CD304E"/>
    <w:rsid w:val="00CD6F80"/>
    <w:rsid w:val="00CE2442"/>
    <w:rsid w:val="00D04437"/>
    <w:rsid w:val="00D14141"/>
    <w:rsid w:val="00D22A89"/>
    <w:rsid w:val="00D408CB"/>
    <w:rsid w:val="00D422B3"/>
    <w:rsid w:val="00D4368D"/>
    <w:rsid w:val="00D47345"/>
    <w:rsid w:val="00D507C0"/>
    <w:rsid w:val="00D52BDE"/>
    <w:rsid w:val="00D548F3"/>
    <w:rsid w:val="00D56AC6"/>
    <w:rsid w:val="00D616AA"/>
    <w:rsid w:val="00D62760"/>
    <w:rsid w:val="00D8504F"/>
    <w:rsid w:val="00DA160C"/>
    <w:rsid w:val="00DA6115"/>
    <w:rsid w:val="00DB4572"/>
    <w:rsid w:val="00DB4614"/>
    <w:rsid w:val="00DB7F0B"/>
    <w:rsid w:val="00DC1351"/>
    <w:rsid w:val="00DC729B"/>
    <w:rsid w:val="00DD586C"/>
    <w:rsid w:val="00DE01CA"/>
    <w:rsid w:val="00DE42FE"/>
    <w:rsid w:val="00DE6618"/>
    <w:rsid w:val="00E01868"/>
    <w:rsid w:val="00E1147E"/>
    <w:rsid w:val="00E14FA0"/>
    <w:rsid w:val="00E30D20"/>
    <w:rsid w:val="00E35FB0"/>
    <w:rsid w:val="00E3700A"/>
    <w:rsid w:val="00E4186F"/>
    <w:rsid w:val="00E42E32"/>
    <w:rsid w:val="00E56AE5"/>
    <w:rsid w:val="00E6167D"/>
    <w:rsid w:val="00E625BA"/>
    <w:rsid w:val="00E65567"/>
    <w:rsid w:val="00E7329C"/>
    <w:rsid w:val="00E73E6D"/>
    <w:rsid w:val="00E7494B"/>
    <w:rsid w:val="00E81C5D"/>
    <w:rsid w:val="00E900DC"/>
    <w:rsid w:val="00E91E1A"/>
    <w:rsid w:val="00E946F5"/>
    <w:rsid w:val="00E95AE8"/>
    <w:rsid w:val="00EA4C59"/>
    <w:rsid w:val="00EC1CF0"/>
    <w:rsid w:val="00ED1F21"/>
    <w:rsid w:val="00ED31AC"/>
    <w:rsid w:val="00ED3692"/>
    <w:rsid w:val="00EE25FA"/>
    <w:rsid w:val="00EE39FF"/>
    <w:rsid w:val="00EF4A5A"/>
    <w:rsid w:val="00EF6572"/>
    <w:rsid w:val="00F00186"/>
    <w:rsid w:val="00F016A0"/>
    <w:rsid w:val="00F0754C"/>
    <w:rsid w:val="00F1525F"/>
    <w:rsid w:val="00F25E3E"/>
    <w:rsid w:val="00F26450"/>
    <w:rsid w:val="00F33B54"/>
    <w:rsid w:val="00F444BD"/>
    <w:rsid w:val="00F46335"/>
    <w:rsid w:val="00F63959"/>
    <w:rsid w:val="00F673F3"/>
    <w:rsid w:val="00F74FBB"/>
    <w:rsid w:val="00F75F40"/>
    <w:rsid w:val="00F808B5"/>
    <w:rsid w:val="00F81AD7"/>
    <w:rsid w:val="00F82601"/>
    <w:rsid w:val="00F90B65"/>
    <w:rsid w:val="00F90EFF"/>
    <w:rsid w:val="00F91FD0"/>
    <w:rsid w:val="00FA29BB"/>
    <w:rsid w:val="00FA7722"/>
    <w:rsid w:val="00FB319D"/>
    <w:rsid w:val="00FB55D5"/>
    <w:rsid w:val="00FB6376"/>
    <w:rsid w:val="00FB75AE"/>
    <w:rsid w:val="00FB795A"/>
    <w:rsid w:val="00FC0A41"/>
    <w:rsid w:val="00FC3A60"/>
    <w:rsid w:val="00FC4EF4"/>
    <w:rsid w:val="00FC684E"/>
    <w:rsid w:val="00FC7FBE"/>
    <w:rsid w:val="00FE62CC"/>
    <w:rsid w:val="00FF1C33"/>
    <w:rsid w:val="00FF64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"/>
    <w:link w:val="5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1232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Основной текст (7)1"/>
    <w:basedOn w:val="Normal"/>
    <w:link w:val="7"/>
    <w:uiPriority w:val="99"/>
    <w:rsid w:val="008D1232"/>
    <w:pPr>
      <w:shd w:val="clear" w:color="auto" w:fill="FFFFFF"/>
      <w:spacing w:after="0" w:line="274" w:lineRule="exact"/>
      <w:ind w:firstLine="30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Основной текст (8)1"/>
    <w:basedOn w:val="Normal"/>
    <w:link w:val="8"/>
    <w:uiPriority w:val="99"/>
    <w:rsid w:val="008D1232"/>
    <w:pPr>
      <w:shd w:val="clear" w:color="auto" w:fill="FFFFFF"/>
      <w:spacing w:after="0" w:line="274" w:lineRule="exact"/>
      <w:ind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83">
    <w:name w:val="Основной текст (8)3"/>
    <w:uiPriority w:val="99"/>
    <w:rsid w:val="0036787A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"/>
    <w:link w:val="11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Полужирный"/>
    <w:aliases w:val="Курсив1"/>
    <w:uiPriority w:val="99"/>
    <w:rsid w:val="0036787A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7BookmanOldStyle">
    <w:name w:val="Основной текст (7) + Bookman Old Style"/>
    <w:aliases w:val="11 pt,Полужирный3"/>
    <w:uiPriority w:val="99"/>
    <w:rsid w:val="0036787A"/>
    <w:rPr>
      <w:rFonts w:ascii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70">
    <w:name w:val="Основной текст (7) + Полужирный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Normal"/>
    <w:link w:val="10"/>
    <w:uiPriority w:val="99"/>
    <w:rsid w:val="0036787A"/>
    <w:pPr>
      <w:shd w:val="clear" w:color="auto" w:fill="FFFFFF"/>
      <w:spacing w:after="0" w:line="274" w:lineRule="exact"/>
      <w:ind w:firstLine="30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 (11)1"/>
    <w:basedOn w:val="Normal"/>
    <w:link w:val="11"/>
    <w:uiPriority w:val="99"/>
    <w:rsid w:val="0036787A"/>
    <w:pPr>
      <w:shd w:val="clear" w:color="auto" w:fill="FFFFFF"/>
      <w:spacing w:after="0" w:line="274" w:lineRule="exact"/>
      <w:ind w:firstLine="6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13pt">
    <w:name w:val="Основной текст (11) + 13 pt"/>
    <w:aliases w:val="Полужирный2"/>
    <w:uiPriority w:val="99"/>
    <w:rsid w:val="003678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pt">
    <w:name w:val="Основной текст (11) + 10 pt"/>
    <w:aliases w:val="Полужирный1"/>
    <w:uiPriority w:val="99"/>
    <w:rsid w:val="00367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0">
    <w:name w:val="Основной текст (11) + Полужирный1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uiPriority w:val="99"/>
    <w:rsid w:val="00C8594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C8594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C85949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Основной текст + Не курсив"/>
    <w:uiPriority w:val="99"/>
    <w:rsid w:val="00A55A76"/>
    <w:rPr>
      <w:rFonts w:ascii="Times New Roman" w:hAnsi="Times New Roman" w:cs="Times New Roman"/>
      <w:sz w:val="24"/>
      <w:szCs w:val="24"/>
    </w:rPr>
  </w:style>
  <w:style w:type="character" w:customStyle="1" w:styleId="42">
    <w:name w:val="Основной текст (4)2"/>
    <w:uiPriority w:val="99"/>
    <w:rsid w:val="00792E02"/>
    <w:rPr>
      <w:rFonts w:ascii="Times New Roman" w:hAnsi="Times New Roman" w:cs="Times New Roman"/>
      <w:sz w:val="24"/>
      <w:szCs w:val="24"/>
      <w:u w:val="single"/>
    </w:rPr>
  </w:style>
  <w:style w:type="character" w:customStyle="1" w:styleId="9">
    <w:name w:val="Основной текст (9)"/>
    <w:link w:val="91"/>
    <w:uiPriority w:val="99"/>
    <w:locked/>
    <w:rsid w:val="00A379A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A379AA"/>
    <w:pPr>
      <w:shd w:val="clear" w:color="auto" w:fill="FFFFFF"/>
      <w:spacing w:before="300" w:after="0" w:line="274" w:lineRule="exact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1011pt">
    <w:name w:val="Основной текст (10) + 11 pt"/>
    <w:uiPriority w:val="99"/>
    <w:rsid w:val="00A379AA"/>
    <w:rPr>
      <w:rFonts w:ascii="Times New Roman" w:hAnsi="Times New Roman" w:cs="Times New Roman"/>
      <w:sz w:val="22"/>
      <w:szCs w:val="22"/>
    </w:rPr>
  </w:style>
  <w:style w:type="character" w:customStyle="1" w:styleId="120">
    <w:name w:val="Основной текст (12)"/>
    <w:link w:val="121"/>
    <w:uiPriority w:val="99"/>
    <w:locked/>
    <w:rsid w:val="00A11C79"/>
    <w:rPr>
      <w:sz w:val="24"/>
      <w:szCs w:val="24"/>
    </w:rPr>
  </w:style>
  <w:style w:type="paragraph" w:customStyle="1" w:styleId="121">
    <w:name w:val="Основной текст (12)1"/>
    <w:basedOn w:val="Normal"/>
    <w:link w:val="120"/>
    <w:uiPriority w:val="99"/>
    <w:rsid w:val="00A11C79"/>
    <w:pPr>
      <w:shd w:val="clear" w:color="auto" w:fill="FFFFFF"/>
      <w:spacing w:after="0" w:line="274" w:lineRule="exact"/>
      <w:ind w:firstLine="2980"/>
      <w:jc w:val="both"/>
    </w:pPr>
    <w:rPr>
      <w:rFonts w:cs="Times New Roman"/>
      <w:sz w:val="24"/>
      <w:szCs w:val="24"/>
    </w:rPr>
  </w:style>
  <w:style w:type="character" w:customStyle="1" w:styleId="13">
    <w:name w:val="Основной текст (13)"/>
    <w:link w:val="131"/>
    <w:uiPriority w:val="99"/>
    <w:locked/>
    <w:rsid w:val="00A11C79"/>
    <w:rPr>
      <w:sz w:val="24"/>
      <w:szCs w:val="24"/>
    </w:rPr>
  </w:style>
  <w:style w:type="paragraph" w:customStyle="1" w:styleId="131">
    <w:name w:val="Основной текст (13)1"/>
    <w:basedOn w:val="Normal"/>
    <w:link w:val="13"/>
    <w:uiPriority w:val="99"/>
    <w:rsid w:val="00A11C79"/>
    <w:pPr>
      <w:shd w:val="clear" w:color="auto" w:fill="FFFFFF"/>
      <w:spacing w:after="0" w:line="274" w:lineRule="exact"/>
      <w:jc w:val="center"/>
    </w:pPr>
    <w:rPr>
      <w:rFonts w:cs="Times New Roman"/>
      <w:sz w:val="24"/>
      <w:szCs w:val="24"/>
    </w:rPr>
  </w:style>
  <w:style w:type="character" w:customStyle="1" w:styleId="14">
    <w:name w:val="Основной текст (14)"/>
    <w:link w:val="141"/>
    <w:uiPriority w:val="99"/>
    <w:locked/>
    <w:rsid w:val="00BB18E6"/>
    <w:rPr>
      <w:rFonts w:ascii="Times New Roman" w:hAnsi="Times New Roman" w:cs="Times New Roman"/>
      <w:shd w:val="clear" w:color="auto" w:fill="FFFFFF"/>
    </w:rPr>
  </w:style>
  <w:style w:type="paragraph" w:customStyle="1" w:styleId="141">
    <w:name w:val="Основной текст (14)1"/>
    <w:basedOn w:val="Normal"/>
    <w:link w:val="14"/>
    <w:uiPriority w:val="99"/>
    <w:rsid w:val="00BB18E6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4C2E3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rsid w:val="004C2E3C"/>
    <w:rPr>
      <w:rFonts w:ascii="Segoe UI" w:hAnsi="Segoe UI" w:cs="Segoe UI"/>
      <w:sz w:val="18"/>
      <w:szCs w:val="18"/>
      <w:lang w:val="uk-UA" w:eastAsia="en-US"/>
    </w:rPr>
  </w:style>
  <w:style w:type="paragraph" w:styleId="NoSpacing">
    <w:name w:val="No Spacing"/>
    <w:uiPriority w:val="1"/>
    <w:qFormat/>
    <w:rsid w:val="009E0A48"/>
    <w:rPr>
      <w:rFonts w:cs="Calibri"/>
      <w:sz w:val="22"/>
      <w:szCs w:val="22"/>
      <w:lang w:val="uk-UA" w:eastAsia="en-US"/>
    </w:rPr>
  </w:style>
  <w:style w:type="character" w:styleId="Hyperlink">
    <w:name w:val="Hyperlink"/>
    <w:uiPriority w:val="99"/>
    <w:semiHidden/>
    <w:unhideWhenUsed/>
    <w:rsid w:val="00163E36"/>
    <w:rPr>
      <w:color w:val="0000FF"/>
      <w:u w:val="single"/>
    </w:rPr>
  </w:style>
  <w:style w:type="character" w:customStyle="1" w:styleId="apple-converted-space">
    <w:name w:val="apple-converted-space"/>
    <w:rsid w:val="00163E36"/>
  </w:style>
  <w:style w:type="paragraph" w:styleId="NormalWeb">
    <w:name w:val="Normal (Web)"/>
    <w:basedOn w:val="Normal"/>
    <w:uiPriority w:val="99"/>
    <w:unhideWhenUsed/>
    <w:rsid w:val="0016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C7695-CE31-4833-8223-537CFE13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